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021" w:type="dxa"/>
        <w:tblLook w:val="04A0" w:firstRow="1" w:lastRow="0" w:firstColumn="1" w:lastColumn="0" w:noHBand="0" w:noVBand="1"/>
      </w:tblPr>
      <w:tblGrid>
        <w:gridCol w:w="4826"/>
        <w:gridCol w:w="5195"/>
      </w:tblGrid>
      <w:tr w:rsidR="001729B4" w14:paraId="1F81352C" w14:textId="77777777" w:rsidTr="00B10D1A">
        <w:trPr>
          <w:trHeight w:val="77"/>
        </w:trPr>
        <w:tc>
          <w:tcPr>
            <w:tcW w:w="10021" w:type="dxa"/>
            <w:gridSpan w:val="2"/>
            <w:shd w:val="clear" w:color="auto" w:fill="00B0F0"/>
          </w:tcPr>
          <w:p w14:paraId="43228CD2" w14:textId="1EB9E800" w:rsidR="001729B4" w:rsidRPr="00824A94" w:rsidRDefault="002C57AC" w:rsidP="003D72E7">
            <w:pPr>
              <w:ind w:left="708" w:hanging="708"/>
              <w:jc w:val="center"/>
              <w:rPr>
                <w:b/>
                <w:sz w:val="40"/>
                <w:szCs w:val="40"/>
              </w:rPr>
            </w:pPr>
            <w:r w:rsidRPr="006C5BF5">
              <w:rPr>
                <w:b/>
                <w:sz w:val="40"/>
                <w:szCs w:val="40"/>
              </w:rPr>
              <w:t>CRUCE DEL ISTMO PANAMÁ 09 AL 12 OCTUBRE 2026.</w:t>
            </w:r>
          </w:p>
        </w:tc>
      </w:tr>
      <w:tr w:rsidR="001729B4" w14:paraId="7ECA0381" w14:textId="77777777" w:rsidTr="00B10D1A">
        <w:trPr>
          <w:trHeight w:val="391"/>
        </w:trPr>
        <w:tc>
          <w:tcPr>
            <w:tcW w:w="10021" w:type="dxa"/>
            <w:gridSpan w:val="2"/>
          </w:tcPr>
          <w:p w14:paraId="3C130180" w14:textId="77777777" w:rsidR="00B10D1A" w:rsidRDefault="002C57AC" w:rsidP="00C31524">
            <w:pPr>
              <w:jc w:val="both"/>
            </w:pPr>
            <w:r w:rsidRPr="00C31524">
              <w:t>Uno de los eventos de mtb más duros y respetados en Panamá</w:t>
            </w:r>
            <w:r w:rsidR="00C31524">
              <w:t xml:space="preserve"> en su 9na edición. </w:t>
            </w:r>
            <w:r w:rsidR="00C31524" w:rsidRPr="00C31524">
              <w:t>El Cruce del Istmo es un evento ciclista de resistencia que atraviesa Panamá de costa a costa, desde el Mar Caribe hasta el Océano Pacífico. En su edición 2026, esta experiencia promete un recorrido desafiante y espectacular, con rutas diseñadas para ciclistas apasionados que buscan poner a prueba su resistencia en uno de los paisa</w:t>
            </w:r>
            <w:r w:rsidR="00C31524">
              <w:t>jes más emblemáticos de América</w:t>
            </w:r>
            <w:r w:rsidRPr="00C31524">
              <w:t>; es una carrera de MTB, la cual tiene un recorrido mixto de 130 kilómetros con un desnivel positivo acumulado de 1800 mts . La ruta se reparte en 70% off road y 30% asfalto.</w:t>
            </w:r>
          </w:p>
          <w:p w14:paraId="3AE1AD81" w14:textId="7F7EBC84" w:rsidR="00B10D1A" w:rsidRPr="00C31524" w:rsidRDefault="00B10D1A" w:rsidP="00C31524">
            <w:pPr>
              <w:jc w:val="both"/>
            </w:pPr>
          </w:p>
        </w:tc>
      </w:tr>
      <w:tr w:rsidR="001729B4" w14:paraId="36D43681" w14:textId="77777777" w:rsidTr="00B10D1A">
        <w:trPr>
          <w:trHeight w:val="151"/>
        </w:trPr>
        <w:tc>
          <w:tcPr>
            <w:tcW w:w="4826" w:type="dxa"/>
            <w:shd w:val="clear" w:color="auto" w:fill="00B0F0"/>
            <w:vAlign w:val="center"/>
          </w:tcPr>
          <w:p w14:paraId="26F55D4E" w14:textId="77777777" w:rsidR="001729B4" w:rsidRPr="006C5BF5" w:rsidRDefault="001729B4" w:rsidP="005A17C9">
            <w:pPr>
              <w:jc w:val="center"/>
              <w:rPr>
                <w:b/>
                <w:color w:val="FFFFFF" w:themeColor="background1"/>
                <w:sz w:val="24"/>
                <w:szCs w:val="24"/>
              </w:rPr>
            </w:pPr>
            <w:r w:rsidRPr="006C5BF5">
              <w:rPr>
                <w:b/>
                <w:color w:val="FFFFFF" w:themeColor="background1"/>
                <w:sz w:val="24"/>
                <w:szCs w:val="24"/>
              </w:rPr>
              <w:t>NUESTRO PLAN INCLUYE (POR PERSONA)</w:t>
            </w:r>
          </w:p>
        </w:tc>
        <w:tc>
          <w:tcPr>
            <w:tcW w:w="5194" w:type="dxa"/>
            <w:shd w:val="clear" w:color="auto" w:fill="0070C0"/>
            <w:vAlign w:val="center"/>
          </w:tcPr>
          <w:p w14:paraId="2E09537A" w14:textId="77777777" w:rsidR="001729B4" w:rsidRPr="006C5BF5" w:rsidRDefault="001729B4" w:rsidP="005A17C9">
            <w:pPr>
              <w:jc w:val="center"/>
              <w:rPr>
                <w:b/>
                <w:color w:val="FFFFFF" w:themeColor="background1"/>
                <w:sz w:val="24"/>
                <w:szCs w:val="24"/>
              </w:rPr>
            </w:pPr>
            <w:r w:rsidRPr="006C5BF5">
              <w:rPr>
                <w:b/>
                <w:color w:val="FFFFFF" w:themeColor="background1"/>
                <w:sz w:val="24"/>
                <w:szCs w:val="24"/>
              </w:rPr>
              <w:t>NUESTRO PLAN NO INCLUYE (POR PERSONA)</w:t>
            </w:r>
          </w:p>
        </w:tc>
      </w:tr>
      <w:tr w:rsidR="001729B4" w14:paraId="025DE9ED" w14:textId="77777777" w:rsidTr="00B10D1A">
        <w:trPr>
          <w:trHeight w:val="3461"/>
        </w:trPr>
        <w:tc>
          <w:tcPr>
            <w:tcW w:w="4826" w:type="dxa"/>
            <w:vAlign w:val="center"/>
          </w:tcPr>
          <w:p w14:paraId="1D0786E0" w14:textId="44EECCEB" w:rsidR="00C31524" w:rsidRDefault="003B753D" w:rsidP="007F709C">
            <w:pPr>
              <w:pStyle w:val="Prrafodelista"/>
              <w:numPr>
                <w:ilvl w:val="0"/>
                <w:numId w:val="8"/>
              </w:numPr>
              <w:jc w:val="both"/>
            </w:pPr>
            <w:r>
              <w:t>Alojamiento 3 noches / 4 días.</w:t>
            </w:r>
          </w:p>
          <w:p w14:paraId="23174BD5" w14:textId="77777777" w:rsidR="00C31524" w:rsidRDefault="00C31524" w:rsidP="00C31524">
            <w:pPr>
              <w:pStyle w:val="Prrafodelista"/>
              <w:numPr>
                <w:ilvl w:val="0"/>
                <w:numId w:val="8"/>
              </w:numPr>
              <w:jc w:val="both"/>
            </w:pPr>
            <w:r>
              <w:t>Traslados aeropuerto – hotel – aeropuerto.</w:t>
            </w:r>
          </w:p>
          <w:p w14:paraId="33EB1303" w14:textId="60B4FD22" w:rsidR="00C31524" w:rsidRDefault="00C31524" w:rsidP="00C31524">
            <w:pPr>
              <w:pStyle w:val="Prrafodelista"/>
              <w:numPr>
                <w:ilvl w:val="0"/>
                <w:numId w:val="8"/>
              </w:numPr>
              <w:jc w:val="both"/>
            </w:pPr>
            <w:r>
              <w:t>Traslados al evento deportivo.</w:t>
            </w:r>
          </w:p>
          <w:p w14:paraId="6C923FE2" w14:textId="5E8ACCAE" w:rsidR="00B10D1A" w:rsidRDefault="00C31524" w:rsidP="00B10D1A">
            <w:pPr>
              <w:pStyle w:val="Prrafodelista"/>
              <w:numPr>
                <w:ilvl w:val="0"/>
                <w:numId w:val="8"/>
              </w:numPr>
              <w:jc w:val="both"/>
            </w:pPr>
            <w:r>
              <w:t>Desayunos diarios desde el 2do día</w:t>
            </w:r>
            <w:r w:rsidR="00B10D1A">
              <w:t>.</w:t>
            </w:r>
          </w:p>
          <w:p w14:paraId="17BD8E59" w14:textId="77B2E5C3" w:rsidR="00C31524" w:rsidRDefault="00C31524" w:rsidP="00C31524">
            <w:pPr>
              <w:pStyle w:val="Prrafodelista"/>
              <w:numPr>
                <w:ilvl w:val="0"/>
                <w:numId w:val="8"/>
              </w:numPr>
              <w:jc w:val="both"/>
            </w:pPr>
            <w:r>
              <w:t>Inscripción al evento deportivo Cruce del Istmo.</w:t>
            </w:r>
          </w:p>
          <w:p w14:paraId="02DA2440" w14:textId="2BEC78C3" w:rsidR="00C31524" w:rsidRDefault="00C31524" w:rsidP="00C31524">
            <w:pPr>
              <w:pStyle w:val="Prrafodelista"/>
              <w:numPr>
                <w:ilvl w:val="0"/>
                <w:numId w:val="8"/>
              </w:numPr>
              <w:jc w:val="both"/>
            </w:pPr>
            <w:r>
              <w:t>Mecánico para armada, y desarmada de la bicicleta.</w:t>
            </w:r>
          </w:p>
          <w:p w14:paraId="3F3E5C8F" w14:textId="77777777" w:rsidR="00C31524" w:rsidRDefault="00C31524" w:rsidP="00C31524">
            <w:pPr>
              <w:pStyle w:val="Prrafodelista"/>
              <w:numPr>
                <w:ilvl w:val="0"/>
                <w:numId w:val="8"/>
              </w:numPr>
              <w:jc w:val="both"/>
            </w:pPr>
            <w:r>
              <w:t>City Tour con fotógrafo.</w:t>
            </w:r>
          </w:p>
          <w:p w14:paraId="693A7C98" w14:textId="1960812A" w:rsidR="00C31524" w:rsidRDefault="00C31524" w:rsidP="00C31524">
            <w:pPr>
              <w:pStyle w:val="Prrafodelista"/>
              <w:numPr>
                <w:ilvl w:val="0"/>
                <w:numId w:val="8"/>
              </w:numPr>
              <w:jc w:val="both"/>
            </w:pPr>
            <w:r>
              <w:t>Jersey Deportivo.</w:t>
            </w:r>
          </w:p>
          <w:p w14:paraId="06AAAA68" w14:textId="73EC72A6" w:rsidR="00907CDB" w:rsidRDefault="00C31524" w:rsidP="00907CDB">
            <w:pPr>
              <w:pStyle w:val="Prrafodelista"/>
              <w:numPr>
                <w:ilvl w:val="0"/>
                <w:numId w:val="8"/>
              </w:numPr>
              <w:jc w:val="both"/>
            </w:pPr>
            <w:r>
              <w:t>Asistencia médica.</w:t>
            </w:r>
          </w:p>
          <w:p w14:paraId="38F53A5B" w14:textId="50EE599E" w:rsidR="00907CDB" w:rsidRDefault="00907CDB" w:rsidP="00907CDB">
            <w:pPr>
              <w:pStyle w:val="Prrafodelista"/>
              <w:numPr>
                <w:ilvl w:val="0"/>
                <w:numId w:val="8"/>
              </w:numPr>
            </w:pPr>
            <w:r>
              <w:t>Tiquetes aéreos</w:t>
            </w:r>
            <w:r w:rsidR="00FC0D43">
              <w:t xml:space="preserve"> con aerolínea Wingo.</w:t>
            </w:r>
          </w:p>
          <w:p w14:paraId="62F0F377" w14:textId="60056A7F" w:rsidR="002139E8" w:rsidRDefault="002139E8" w:rsidP="002139E8">
            <w:pPr>
              <w:pStyle w:val="Prrafodelista"/>
              <w:numPr>
                <w:ilvl w:val="0"/>
                <w:numId w:val="8"/>
              </w:numPr>
              <w:jc w:val="both"/>
            </w:pPr>
            <w:r>
              <w:t>Articulo personal 40x35x25cm.</w:t>
            </w:r>
          </w:p>
          <w:p w14:paraId="32CC8070" w14:textId="187256F4" w:rsidR="00907CDB" w:rsidRDefault="00907CDB" w:rsidP="00907CDB">
            <w:pPr>
              <w:pStyle w:val="Prrafodelista"/>
              <w:numPr>
                <w:ilvl w:val="0"/>
                <w:numId w:val="8"/>
              </w:numPr>
            </w:pPr>
            <w:r>
              <w:t>Equipaje de bodega</w:t>
            </w:r>
            <w:r w:rsidR="00FC0D43">
              <w:t xml:space="preserve"> 23kg.</w:t>
            </w:r>
          </w:p>
          <w:p w14:paraId="6A68182F" w14:textId="757E9931" w:rsidR="00907CDB" w:rsidRDefault="00907CDB" w:rsidP="00907CDB">
            <w:pPr>
              <w:pStyle w:val="Prrafodelista"/>
              <w:numPr>
                <w:ilvl w:val="0"/>
                <w:numId w:val="8"/>
              </w:numPr>
            </w:pPr>
            <w:r>
              <w:t>Equipaje deportivo (bicicleta)</w:t>
            </w:r>
            <w:r w:rsidR="00FC0D43">
              <w:t>.</w:t>
            </w:r>
          </w:p>
          <w:p w14:paraId="50F743EA" w14:textId="77777777" w:rsidR="00907CDB" w:rsidRDefault="00907CDB" w:rsidP="00907CDB">
            <w:pPr>
              <w:pStyle w:val="Prrafodelista"/>
              <w:ind w:left="360"/>
              <w:jc w:val="both"/>
            </w:pPr>
          </w:p>
          <w:p w14:paraId="38108315" w14:textId="0687CD14" w:rsidR="00BC58E0" w:rsidRDefault="00BC58E0" w:rsidP="00907CDB">
            <w:pPr>
              <w:pStyle w:val="Prrafodelista"/>
              <w:ind w:left="360"/>
              <w:jc w:val="both"/>
            </w:pPr>
          </w:p>
        </w:tc>
        <w:tc>
          <w:tcPr>
            <w:tcW w:w="5194" w:type="dxa"/>
            <w:vAlign w:val="center"/>
          </w:tcPr>
          <w:p w14:paraId="6C8187A1" w14:textId="77777777" w:rsidR="001729B4" w:rsidRDefault="001729B4" w:rsidP="008376A4"/>
          <w:p w14:paraId="0443DB9C" w14:textId="77777777" w:rsidR="00A92C26" w:rsidRDefault="00A92C26" w:rsidP="008376A4">
            <w:pPr>
              <w:pStyle w:val="Prrafodelista"/>
              <w:numPr>
                <w:ilvl w:val="0"/>
                <w:numId w:val="8"/>
              </w:numPr>
            </w:pPr>
            <w:r>
              <w:t>Gastos no estipulados</w:t>
            </w:r>
          </w:p>
          <w:p w14:paraId="3A4CA2A0" w14:textId="77777777" w:rsidR="00A92C26" w:rsidRDefault="00A92C26" w:rsidP="008376A4">
            <w:pPr>
              <w:pStyle w:val="Prrafodelista"/>
              <w:numPr>
                <w:ilvl w:val="0"/>
                <w:numId w:val="8"/>
              </w:numPr>
            </w:pPr>
            <w:r>
              <w:t>Actividades no descritas en el programa</w:t>
            </w:r>
          </w:p>
          <w:p w14:paraId="29079B62" w14:textId="77777777" w:rsidR="00A92C26" w:rsidRDefault="00A92C26" w:rsidP="008376A4">
            <w:pPr>
              <w:pStyle w:val="Prrafodelista"/>
              <w:numPr>
                <w:ilvl w:val="0"/>
                <w:numId w:val="8"/>
              </w:numPr>
            </w:pPr>
            <w:r>
              <w:t>Bicicleta para participar en el evento</w:t>
            </w:r>
          </w:p>
          <w:p w14:paraId="23E0CE7A" w14:textId="3674B890" w:rsidR="001729B4" w:rsidRDefault="001729B4" w:rsidP="00907CDB">
            <w:pPr>
              <w:pStyle w:val="Prrafodelista"/>
              <w:ind w:left="360"/>
            </w:pPr>
          </w:p>
        </w:tc>
      </w:tr>
    </w:tbl>
    <w:p w14:paraId="67E3E723" w14:textId="77777777" w:rsidR="00E21D98" w:rsidRDefault="00E21D98" w:rsidP="00012C14">
      <w:pPr>
        <w:pStyle w:val="Sinespaciado"/>
      </w:pPr>
    </w:p>
    <w:p w14:paraId="2D2712D8" w14:textId="77777777" w:rsidR="00012C14" w:rsidRPr="009A0F2B" w:rsidRDefault="00012C14" w:rsidP="009A0F2B">
      <w:pPr>
        <w:pStyle w:val="Sinespaciado"/>
      </w:pPr>
    </w:p>
    <w:p w14:paraId="5F7E73D7" w14:textId="77777777" w:rsidR="00591DAD" w:rsidRDefault="00591DAD" w:rsidP="00591DAD">
      <w:pPr>
        <w:pStyle w:val="Sinespaciado"/>
        <w:rPr>
          <w:b/>
        </w:rPr>
      </w:pPr>
    </w:p>
    <w:p w14:paraId="3E404627" w14:textId="567228D9" w:rsidR="00B10D1A" w:rsidRDefault="00591DAD" w:rsidP="00B10D1A">
      <w:pPr>
        <w:pStyle w:val="Sinespaciado"/>
        <w:jc w:val="center"/>
        <w:rPr>
          <w:b/>
        </w:rPr>
      </w:pPr>
      <w:r>
        <w:rPr>
          <w:b/>
          <w:noProof/>
          <w:lang w:eastAsia="es-CO"/>
        </w:rPr>
        <w:drawing>
          <wp:inline distT="0" distB="0" distL="0" distR="0" wp14:anchorId="7495F3EE" wp14:editId="3FD6DCA5">
            <wp:extent cx="603885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6-18 at 12.12.57 PM.jpeg"/>
                    <pic:cNvPicPr/>
                  </pic:nvPicPr>
                  <pic:blipFill>
                    <a:blip r:embed="rId8">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2D01B83" w14:textId="77777777" w:rsidR="00B10D1A" w:rsidRDefault="00B10D1A" w:rsidP="00B10D1A">
      <w:pPr>
        <w:pStyle w:val="Sinespaciado"/>
        <w:jc w:val="center"/>
        <w:rPr>
          <w:b/>
        </w:rPr>
      </w:pPr>
    </w:p>
    <w:p w14:paraId="0F9AFD89" w14:textId="77777777" w:rsidR="00B10D1A" w:rsidRDefault="00B10D1A" w:rsidP="00591DAD">
      <w:pPr>
        <w:pStyle w:val="Sinespaciado"/>
        <w:rPr>
          <w:b/>
        </w:rPr>
      </w:pPr>
    </w:p>
    <w:p w14:paraId="1852D873" w14:textId="77777777" w:rsidR="00B10D1A" w:rsidRPr="00844ACD" w:rsidRDefault="00907CDB" w:rsidP="00B10D1A">
      <w:pPr>
        <w:pStyle w:val="Sinespaciado"/>
        <w:jc w:val="center"/>
        <w:rPr>
          <w:b/>
          <w:u w:val="single"/>
        </w:rPr>
      </w:pPr>
      <w:r w:rsidRPr="00844ACD">
        <w:rPr>
          <w:b/>
          <w:u w:val="single"/>
        </w:rPr>
        <w:t>ITINERARIO</w:t>
      </w:r>
    </w:p>
    <w:p w14:paraId="0E96B1AD" w14:textId="15119B45" w:rsidR="00B10D1A" w:rsidRDefault="00907CDB" w:rsidP="00B10D1A">
      <w:pPr>
        <w:pStyle w:val="Sinespaciado"/>
        <w:jc w:val="both"/>
      </w:pPr>
      <w:r>
        <w:rPr>
          <w:b/>
        </w:rPr>
        <w:br/>
      </w:r>
      <w:r w:rsidR="00844ACD">
        <w:rPr>
          <w:b/>
        </w:rPr>
        <w:t>Día</w:t>
      </w:r>
      <w:r w:rsidR="00B10D1A">
        <w:rPr>
          <w:b/>
        </w:rPr>
        <w:t xml:space="preserve"> 1</w:t>
      </w:r>
      <w:r w:rsidR="00844ACD">
        <w:rPr>
          <w:b/>
        </w:rPr>
        <w:t xml:space="preserve"> (09 de Octubre 2026 – Ciudad de Panamá)</w:t>
      </w:r>
      <w:r w:rsidR="00B10D1A">
        <w:rPr>
          <w:b/>
        </w:rPr>
        <w:t xml:space="preserve">. </w:t>
      </w:r>
      <w:r w:rsidRPr="00907CDB">
        <w:rPr>
          <w:b/>
        </w:rPr>
        <w:t>Llegada a ciudad de Panamá:</w:t>
      </w:r>
      <w:r w:rsidRPr="00907CDB">
        <w:t xml:space="preserve"> A tu llegada a Ciudad de Panamá, te recibiremos y trasladaremos cómodamente a tu hotel. Más tarde, en el Hotel RIU, tendrás acceso a un taller especializado para dejar tu bicicleta en perfectas condiciones antes del gran evento. Además, podrás recoger tu kit oficial y recorrer la feria comercial, donde encontrarás productos exclusivos para ciclistas y sorpresas del evento.</w:t>
      </w:r>
    </w:p>
    <w:p w14:paraId="3C761F81" w14:textId="77777777" w:rsidR="00B10D1A" w:rsidRDefault="00B10D1A" w:rsidP="00907CDB">
      <w:pPr>
        <w:pStyle w:val="Sinespaciado"/>
        <w:jc w:val="both"/>
      </w:pPr>
    </w:p>
    <w:p w14:paraId="70D93963" w14:textId="4A080D72" w:rsidR="00B10D1A" w:rsidRPr="00B10D1A" w:rsidRDefault="00B10D1A" w:rsidP="00B10D1A">
      <w:pPr>
        <w:pStyle w:val="Sinespaciado"/>
        <w:ind w:left="360"/>
        <w:jc w:val="both"/>
        <w:rPr>
          <w:b/>
        </w:rPr>
      </w:pPr>
      <w:r>
        <w:rPr>
          <w:b/>
        </w:rPr>
        <w:t>Destacado del primer día</w:t>
      </w:r>
      <w:r w:rsidRPr="00B10D1A">
        <w:rPr>
          <w:b/>
        </w:rPr>
        <w:t>:</w:t>
      </w:r>
    </w:p>
    <w:p w14:paraId="5BB4ABF2" w14:textId="40A76FEC" w:rsidR="00B10D1A" w:rsidRDefault="00B10D1A" w:rsidP="00B10D1A">
      <w:pPr>
        <w:pStyle w:val="Prrafodelista"/>
        <w:numPr>
          <w:ilvl w:val="0"/>
          <w:numId w:val="30"/>
        </w:numPr>
        <w:spacing w:after="0"/>
        <w:ind w:left="720"/>
      </w:pPr>
      <w:r w:rsidRPr="00B10D1A">
        <w:t>Recepción en el aeropuerto internacional</w:t>
      </w:r>
      <w:r>
        <w:t>.</w:t>
      </w:r>
    </w:p>
    <w:p w14:paraId="453B9FC2" w14:textId="77777777" w:rsidR="00B10D1A" w:rsidRDefault="00B10D1A" w:rsidP="00B10D1A">
      <w:pPr>
        <w:pStyle w:val="Prrafodelista"/>
        <w:numPr>
          <w:ilvl w:val="0"/>
          <w:numId w:val="30"/>
        </w:numPr>
        <w:spacing w:after="0"/>
        <w:ind w:left="720"/>
      </w:pPr>
      <w:r w:rsidRPr="00B10D1A">
        <w:t>Traslado al hotel seleccionado</w:t>
      </w:r>
      <w:r>
        <w:t>.</w:t>
      </w:r>
    </w:p>
    <w:p w14:paraId="0B018934" w14:textId="7C717E19" w:rsidR="00B10D1A" w:rsidRDefault="00B10D1A" w:rsidP="00B10D1A">
      <w:pPr>
        <w:pStyle w:val="Prrafodelista"/>
        <w:numPr>
          <w:ilvl w:val="0"/>
          <w:numId w:val="30"/>
        </w:numPr>
        <w:spacing w:after="0"/>
        <w:ind w:left="720"/>
      </w:pPr>
      <w:r w:rsidRPr="00B10D1A">
        <w:t>Taller de bicicletas en el Hotel RIU</w:t>
      </w:r>
      <w:r>
        <w:t>.</w:t>
      </w:r>
    </w:p>
    <w:p w14:paraId="2D084B62" w14:textId="28FF7E05" w:rsidR="00B10D1A" w:rsidRPr="00B10D1A" w:rsidRDefault="00B10D1A" w:rsidP="00B10D1A">
      <w:pPr>
        <w:pStyle w:val="Prrafodelista"/>
        <w:numPr>
          <w:ilvl w:val="0"/>
          <w:numId w:val="30"/>
        </w:numPr>
        <w:spacing w:after="0"/>
        <w:ind w:left="720"/>
      </w:pPr>
      <w:r w:rsidRPr="00B10D1A">
        <w:t>Retiro de kits y visita a la feria comercial</w:t>
      </w:r>
      <w:r>
        <w:t>.</w:t>
      </w:r>
    </w:p>
    <w:p w14:paraId="1F426997" w14:textId="77777777" w:rsidR="00B10D1A" w:rsidRPr="00B10D1A" w:rsidRDefault="00B10D1A" w:rsidP="00B10D1A"/>
    <w:p w14:paraId="1C8A3310" w14:textId="78E48ABC" w:rsidR="00B10D1A" w:rsidRDefault="00B10D1A" w:rsidP="00B10D1A">
      <w:pPr>
        <w:pStyle w:val="Sinespaciado"/>
        <w:jc w:val="both"/>
      </w:pPr>
      <w:r>
        <w:rPr>
          <w:b/>
        </w:rPr>
        <w:lastRenderedPageBreak/>
        <w:t>Día 2</w:t>
      </w:r>
      <w:r w:rsidR="00844ACD">
        <w:rPr>
          <w:b/>
        </w:rPr>
        <w:t xml:space="preserve"> (10 de Octubre 2026 – Ciudad de Panamá)</w:t>
      </w:r>
      <w:r>
        <w:rPr>
          <w:b/>
        </w:rPr>
        <w:t xml:space="preserve">. Explora la ciudad en Bicicleta: </w:t>
      </w:r>
      <w:r w:rsidRPr="00B10D1A">
        <w:t>Disfruta de una rodada turística única por la vibrante Ciudad de Panamá. Pedalearemos por la Cinta Costera, el emblemático Puente de las Américas y el histórico Casco Antiguo, combinando deporte con cultura. Luego, tendrás la tarde libre para descansar o conocer más de la ciudad a tu propio ritmo.</w:t>
      </w:r>
    </w:p>
    <w:p w14:paraId="67FEA752" w14:textId="77777777" w:rsidR="00B10D1A" w:rsidRDefault="00B10D1A" w:rsidP="00B10D1A">
      <w:pPr>
        <w:pStyle w:val="Sinespaciado"/>
        <w:jc w:val="both"/>
      </w:pPr>
    </w:p>
    <w:p w14:paraId="2F65F30B" w14:textId="70ECFEE3" w:rsidR="00B10D1A" w:rsidRPr="00B10D1A" w:rsidRDefault="00B10D1A" w:rsidP="00B10D1A">
      <w:pPr>
        <w:pStyle w:val="Sinespaciado"/>
        <w:ind w:left="360"/>
        <w:jc w:val="both"/>
        <w:rPr>
          <w:b/>
        </w:rPr>
      </w:pPr>
      <w:r w:rsidRPr="00B10D1A">
        <w:rPr>
          <w:b/>
        </w:rPr>
        <w:t>Destacado del segundo día:</w:t>
      </w:r>
    </w:p>
    <w:p w14:paraId="3DCD4544" w14:textId="77777777" w:rsidR="00B10D1A" w:rsidRDefault="00B10D1A" w:rsidP="00B10D1A">
      <w:pPr>
        <w:pStyle w:val="Prrafodelista"/>
        <w:numPr>
          <w:ilvl w:val="0"/>
          <w:numId w:val="34"/>
        </w:numPr>
        <w:ind w:left="720"/>
      </w:pPr>
      <w:r w:rsidRPr="00B10D1A">
        <w:t>Rodada turística por Ciudad de Panamá.</w:t>
      </w:r>
    </w:p>
    <w:p w14:paraId="6DBD0F7F" w14:textId="77777777" w:rsidR="00844ACD" w:rsidRDefault="00B10D1A" w:rsidP="00844ACD">
      <w:pPr>
        <w:pStyle w:val="Prrafodelista"/>
        <w:numPr>
          <w:ilvl w:val="0"/>
          <w:numId w:val="34"/>
        </w:numPr>
        <w:ind w:left="720"/>
      </w:pPr>
      <w:r w:rsidRPr="00B10D1A">
        <w:t>Visitas a puntos icónicos: Causeway de Amador, Puente de las Américas, Casco Antiguo</w:t>
      </w:r>
      <w:r>
        <w:t>.</w:t>
      </w:r>
    </w:p>
    <w:p w14:paraId="4579704C" w14:textId="77777777" w:rsidR="00844ACD" w:rsidRDefault="00B10D1A" w:rsidP="00844ACD">
      <w:pPr>
        <w:pStyle w:val="Prrafodelista"/>
        <w:numPr>
          <w:ilvl w:val="0"/>
          <w:numId w:val="34"/>
        </w:numPr>
        <w:ind w:left="720"/>
      </w:pPr>
      <w:r w:rsidRPr="00B10D1A">
        <w:t>Tarde libre para explorar o descansar</w:t>
      </w:r>
      <w:r>
        <w:t>.</w:t>
      </w:r>
      <w:r w:rsidR="00844ACD">
        <w:br/>
      </w:r>
    </w:p>
    <w:p w14:paraId="0BEA3B10" w14:textId="65D7B287" w:rsidR="00B10D1A" w:rsidRDefault="00B10D1A" w:rsidP="00844ACD">
      <w:r w:rsidRPr="00844ACD">
        <w:rPr>
          <w:b/>
        </w:rPr>
        <w:t>Día</w:t>
      </w:r>
      <w:r w:rsidR="00844ACD" w:rsidRPr="00844ACD">
        <w:rPr>
          <w:b/>
        </w:rPr>
        <w:t xml:space="preserve"> 3 (11 de Octubre 2026</w:t>
      </w:r>
      <w:r w:rsidR="00844ACD">
        <w:rPr>
          <w:b/>
        </w:rPr>
        <w:t xml:space="preserve"> – Colón - Panamá</w:t>
      </w:r>
      <w:r w:rsidR="00844ACD" w:rsidRPr="00844ACD">
        <w:rPr>
          <w:b/>
        </w:rPr>
        <w:t>)</w:t>
      </w:r>
      <w:r w:rsidRPr="00844ACD">
        <w:rPr>
          <w:b/>
        </w:rPr>
        <w:t xml:space="preserve">. </w:t>
      </w:r>
      <w:r w:rsidR="00844ACD" w:rsidRPr="00844ACD">
        <w:rPr>
          <w:b/>
        </w:rPr>
        <w:t>Cruce del Istmo</w:t>
      </w:r>
      <w:r w:rsidRPr="00844ACD">
        <w:rPr>
          <w:b/>
        </w:rPr>
        <w:t>:</w:t>
      </w:r>
      <w:r w:rsidRPr="00844ACD">
        <w:t xml:space="preserve"> </w:t>
      </w:r>
      <w:r w:rsidR="00844ACD" w:rsidRPr="00844ACD">
        <w:t>El gran día ha llegado. Desde el amanecer, nos trasladaremos a los puntos de partida según la distancia elegida. En el Gran Fondo, los ciclistas iniciarán su recorrido en Colón, cruzando el istmo hasta el Pacífico. En el Medio Fondo, la ruta será más corta pero igual de desafiante. La meta será una celebración, donde ciclistas y acompañantes se reencontrarán para vivir juntos la emoción de haber conquistado el Cruce del Istmo.</w:t>
      </w:r>
    </w:p>
    <w:p w14:paraId="33E88811" w14:textId="77777777" w:rsidR="00B10D1A" w:rsidRDefault="00B10D1A" w:rsidP="00B10D1A">
      <w:pPr>
        <w:pStyle w:val="Sinespaciado"/>
        <w:jc w:val="both"/>
      </w:pPr>
    </w:p>
    <w:p w14:paraId="7AB8B0F0" w14:textId="31F5B842" w:rsidR="00B10D1A" w:rsidRPr="00B10D1A" w:rsidRDefault="00844ACD" w:rsidP="00B10D1A">
      <w:pPr>
        <w:pStyle w:val="Sinespaciado"/>
        <w:ind w:left="360"/>
        <w:jc w:val="both"/>
        <w:rPr>
          <w:b/>
        </w:rPr>
      </w:pPr>
      <w:r>
        <w:rPr>
          <w:b/>
        </w:rPr>
        <w:t>Destacado del tercer</w:t>
      </w:r>
      <w:r w:rsidR="00B10D1A" w:rsidRPr="00B10D1A">
        <w:rPr>
          <w:b/>
        </w:rPr>
        <w:t xml:space="preserve"> día:</w:t>
      </w:r>
    </w:p>
    <w:p w14:paraId="12AD6A9B" w14:textId="77777777" w:rsidR="00844ACD" w:rsidRDefault="00844ACD" w:rsidP="00844ACD">
      <w:pPr>
        <w:pStyle w:val="Prrafodelista"/>
        <w:numPr>
          <w:ilvl w:val="0"/>
          <w:numId w:val="36"/>
        </w:numPr>
        <w:spacing w:after="0"/>
      </w:pPr>
      <w:r w:rsidRPr="00844ACD">
        <w:t>Salida temprana según la distancia elegida</w:t>
      </w:r>
      <w:r>
        <w:t>.</w:t>
      </w:r>
    </w:p>
    <w:p w14:paraId="74C50F8E" w14:textId="77777777" w:rsidR="002139E8" w:rsidRDefault="00844ACD" w:rsidP="002139E8">
      <w:pPr>
        <w:pStyle w:val="Prrafodelista"/>
        <w:numPr>
          <w:ilvl w:val="0"/>
          <w:numId w:val="36"/>
        </w:numPr>
        <w:spacing w:after="0"/>
      </w:pPr>
      <w:r w:rsidRPr="00844ACD">
        <w:t>Gran Fondo: 4:00 AM desde el hotel a punto de partida en Colón</w:t>
      </w:r>
      <w:r>
        <w:t>.</w:t>
      </w:r>
    </w:p>
    <w:p w14:paraId="7158A4B5" w14:textId="46F2BAF0" w:rsidR="00844ACD" w:rsidRDefault="00844ACD" w:rsidP="002139E8">
      <w:pPr>
        <w:pStyle w:val="Prrafodelista"/>
        <w:numPr>
          <w:ilvl w:val="0"/>
          <w:numId w:val="36"/>
        </w:numPr>
        <w:spacing w:after="0"/>
      </w:pPr>
      <w:r w:rsidRPr="00844ACD">
        <w:t>Llegada a la meta en el Pacífico, con recepción para los ciclistas y sus acompañantes</w:t>
      </w:r>
      <w:r>
        <w:t>.</w:t>
      </w:r>
    </w:p>
    <w:p w14:paraId="3E0AB970" w14:textId="68DE1B9A" w:rsidR="00844ACD" w:rsidRDefault="00844ACD" w:rsidP="00844ACD">
      <w:pPr>
        <w:jc w:val="both"/>
      </w:pPr>
      <w:r>
        <w:br/>
      </w:r>
      <w:r w:rsidRPr="00844ACD">
        <w:rPr>
          <w:b/>
        </w:rPr>
        <w:t>Día</w:t>
      </w:r>
      <w:r>
        <w:rPr>
          <w:b/>
        </w:rPr>
        <w:t xml:space="preserve"> 4 (12</w:t>
      </w:r>
      <w:r w:rsidRPr="00844ACD">
        <w:rPr>
          <w:b/>
        </w:rPr>
        <w:t xml:space="preserve"> de Octubre 2026</w:t>
      </w:r>
      <w:r>
        <w:rPr>
          <w:b/>
        </w:rPr>
        <w:t xml:space="preserve"> – Ciudad de Panamá</w:t>
      </w:r>
      <w:r w:rsidRPr="00844ACD">
        <w:rPr>
          <w:b/>
        </w:rPr>
        <w:t xml:space="preserve">). </w:t>
      </w:r>
      <w:r>
        <w:rPr>
          <w:b/>
        </w:rPr>
        <w:t>Despedida y traslado</w:t>
      </w:r>
      <w:r w:rsidRPr="00844ACD">
        <w:rPr>
          <w:b/>
        </w:rPr>
        <w:t>:</w:t>
      </w:r>
      <w:r w:rsidRPr="00844ACD">
        <w:t xml:space="preserve"> Luego de una experiencia inolvidable, comenzamos el día con un desayuno relajado en el hotel. Dependiendo de tu horario de vuelo, organizaremos tu traslado al aeropuerto para que finalices tu viaje con total comodidad.</w:t>
      </w:r>
    </w:p>
    <w:p w14:paraId="3C78DB93" w14:textId="77777777" w:rsidR="00844ACD" w:rsidRDefault="00844ACD" w:rsidP="00844ACD">
      <w:pPr>
        <w:pStyle w:val="Sinespaciado"/>
        <w:jc w:val="both"/>
      </w:pPr>
    </w:p>
    <w:p w14:paraId="038C60BC" w14:textId="475E1BA4" w:rsidR="00844ACD" w:rsidRPr="00B10D1A" w:rsidRDefault="00844ACD" w:rsidP="00844ACD">
      <w:pPr>
        <w:pStyle w:val="Sinespaciado"/>
        <w:ind w:left="360"/>
        <w:jc w:val="both"/>
        <w:rPr>
          <w:b/>
        </w:rPr>
      </w:pPr>
      <w:r>
        <w:rPr>
          <w:b/>
        </w:rPr>
        <w:t>Destacado del cuarto</w:t>
      </w:r>
      <w:r w:rsidRPr="00B10D1A">
        <w:rPr>
          <w:b/>
        </w:rPr>
        <w:t xml:space="preserve"> día:</w:t>
      </w:r>
    </w:p>
    <w:p w14:paraId="21D6BDEF" w14:textId="446F7867" w:rsidR="00844ACD" w:rsidRPr="00844ACD" w:rsidRDefault="00844ACD" w:rsidP="00844ACD">
      <w:pPr>
        <w:pStyle w:val="Prrafodelista"/>
        <w:numPr>
          <w:ilvl w:val="0"/>
          <w:numId w:val="36"/>
        </w:numPr>
        <w:spacing w:after="0"/>
      </w:pPr>
      <w:r>
        <w:t>Desayuno en el hotel.</w:t>
      </w:r>
    </w:p>
    <w:p w14:paraId="560CD477" w14:textId="59579389" w:rsidR="002844AB" w:rsidRDefault="00844ACD" w:rsidP="002139E8">
      <w:pPr>
        <w:pStyle w:val="Prrafodelista"/>
        <w:numPr>
          <w:ilvl w:val="0"/>
          <w:numId w:val="36"/>
        </w:numPr>
        <w:spacing w:after="0"/>
      </w:pPr>
      <w:r>
        <w:t>Traslado al aeropuerto para el vuelo de regreso.</w:t>
      </w:r>
    </w:p>
    <w:p w14:paraId="05447AEB" w14:textId="6296D355" w:rsidR="008A751B" w:rsidRDefault="008A751B" w:rsidP="003B753D"/>
    <w:p w14:paraId="7EABD49C" w14:textId="46A94376" w:rsidR="00FC0D43" w:rsidRDefault="008A751B" w:rsidP="008A751B">
      <w:pPr>
        <w:jc w:val="center"/>
        <w:rPr>
          <w:rFonts w:cstheme="minorHAnsi"/>
          <w:b/>
          <w:bCs/>
          <w:sz w:val="24"/>
          <w:szCs w:val="24"/>
        </w:rPr>
      </w:pPr>
      <w:r w:rsidRPr="002844AB">
        <w:rPr>
          <w:rFonts w:cstheme="minorHAnsi"/>
          <w:b/>
          <w:bCs/>
          <w:sz w:val="24"/>
          <w:szCs w:val="24"/>
        </w:rPr>
        <w:t>TARIFAS P</w:t>
      </w:r>
      <w:r w:rsidR="006E0EF3" w:rsidRPr="002844AB">
        <w:rPr>
          <w:rFonts w:cstheme="minorHAnsi"/>
          <w:b/>
          <w:bCs/>
          <w:sz w:val="24"/>
          <w:szCs w:val="24"/>
        </w:rPr>
        <w:t xml:space="preserve">OR PERSONA EN </w:t>
      </w:r>
      <w:r w:rsidR="005C5B4A">
        <w:rPr>
          <w:rFonts w:cstheme="minorHAnsi"/>
          <w:b/>
          <w:bCs/>
          <w:sz w:val="24"/>
          <w:szCs w:val="24"/>
        </w:rPr>
        <w:t>DOLARES AMERICANOS</w:t>
      </w:r>
    </w:p>
    <w:tbl>
      <w:tblPr>
        <w:tblStyle w:val="Tabladecuadrcula4-nfasis6"/>
        <w:tblW w:w="0" w:type="auto"/>
        <w:jc w:val="center"/>
        <w:tblLook w:val="04A0" w:firstRow="1" w:lastRow="0" w:firstColumn="1" w:lastColumn="0" w:noHBand="0" w:noVBand="1"/>
      </w:tblPr>
      <w:tblGrid>
        <w:gridCol w:w="3817"/>
        <w:gridCol w:w="1213"/>
        <w:gridCol w:w="1060"/>
        <w:gridCol w:w="1032"/>
      </w:tblGrid>
      <w:tr w:rsidR="003B753D" w:rsidRPr="003B753D" w14:paraId="4993ED8B" w14:textId="77777777" w:rsidTr="003B753D">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122" w:type="dxa"/>
            <w:gridSpan w:val="4"/>
          </w:tcPr>
          <w:p w14:paraId="6870C71F" w14:textId="69151F7C" w:rsidR="005C5B4A" w:rsidRPr="003B753D" w:rsidRDefault="005C5B4A" w:rsidP="003B753D">
            <w:pPr>
              <w:tabs>
                <w:tab w:val="center" w:pos="3170"/>
                <w:tab w:val="right" w:pos="6340"/>
              </w:tabs>
              <w:jc w:val="center"/>
              <w:rPr>
                <w:rFonts w:cstheme="minorHAnsi"/>
                <w:bCs w:val="0"/>
                <w:color w:val="auto"/>
                <w:szCs w:val="24"/>
                <w:highlight w:val="green"/>
              </w:rPr>
            </w:pPr>
            <w:r w:rsidRPr="003B753D">
              <w:rPr>
                <w:rFonts w:cstheme="minorHAnsi"/>
                <w:bCs w:val="0"/>
                <w:color w:val="auto"/>
                <w:szCs w:val="24"/>
              </w:rPr>
              <w:t>Hotel Holiday Inn Panamá Distrito Financiero (3*)</w:t>
            </w:r>
          </w:p>
        </w:tc>
      </w:tr>
      <w:tr w:rsidR="003B753D" w:rsidRPr="003B753D" w14:paraId="591F2512" w14:textId="77777777" w:rsidTr="003B753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817" w:type="dxa"/>
          </w:tcPr>
          <w:p w14:paraId="4CF6E775" w14:textId="7AB42D36" w:rsidR="005C5B4A" w:rsidRPr="003B753D" w:rsidRDefault="005C5B4A" w:rsidP="005C5B4A">
            <w:pPr>
              <w:rPr>
                <w:rFonts w:cstheme="minorHAnsi"/>
                <w:bCs w:val="0"/>
                <w:szCs w:val="24"/>
              </w:rPr>
            </w:pPr>
            <w:r w:rsidRPr="003B753D">
              <w:rPr>
                <w:rFonts w:cstheme="minorHAnsi"/>
                <w:bCs w:val="0"/>
                <w:szCs w:val="24"/>
              </w:rPr>
              <w:t>Detalle / Acomodación</w:t>
            </w:r>
          </w:p>
        </w:tc>
        <w:tc>
          <w:tcPr>
            <w:tcW w:w="1213" w:type="dxa"/>
          </w:tcPr>
          <w:p w14:paraId="371A54C3" w14:textId="5A1C9415" w:rsidR="005C5B4A" w:rsidRPr="003B753D" w:rsidRDefault="005C5B4A" w:rsidP="008A751B">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3B753D">
              <w:rPr>
                <w:rFonts w:cstheme="minorHAnsi"/>
                <w:b/>
                <w:bCs/>
                <w:szCs w:val="24"/>
              </w:rPr>
              <w:t>Sencilla</w:t>
            </w:r>
          </w:p>
        </w:tc>
        <w:tc>
          <w:tcPr>
            <w:tcW w:w="1060" w:type="dxa"/>
          </w:tcPr>
          <w:p w14:paraId="08328DD7" w14:textId="4328DAA7" w:rsidR="005C5B4A" w:rsidRPr="003B753D" w:rsidRDefault="005C5B4A" w:rsidP="008A751B">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3B753D">
              <w:rPr>
                <w:rFonts w:cstheme="minorHAnsi"/>
                <w:b/>
                <w:bCs/>
                <w:szCs w:val="24"/>
              </w:rPr>
              <w:t>Doble</w:t>
            </w:r>
          </w:p>
        </w:tc>
        <w:tc>
          <w:tcPr>
            <w:tcW w:w="1032" w:type="dxa"/>
          </w:tcPr>
          <w:p w14:paraId="16783225" w14:textId="1F956902" w:rsidR="005C5B4A" w:rsidRPr="003B753D" w:rsidRDefault="005C5B4A" w:rsidP="008A751B">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3B753D">
              <w:rPr>
                <w:rFonts w:cstheme="minorHAnsi"/>
                <w:b/>
                <w:bCs/>
                <w:szCs w:val="24"/>
              </w:rPr>
              <w:t>Triple</w:t>
            </w:r>
          </w:p>
        </w:tc>
      </w:tr>
      <w:tr w:rsidR="003B753D" w:rsidRPr="003B753D" w14:paraId="6AF2F789" w14:textId="77777777" w:rsidTr="003B753D">
        <w:trPr>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14:paraId="1ADE0F37" w14:textId="157B6D11" w:rsidR="005C5B4A" w:rsidRPr="003B753D" w:rsidRDefault="005C5B4A" w:rsidP="005C5B4A">
            <w:pPr>
              <w:rPr>
                <w:rFonts w:cstheme="minorHAnsi"/>
                <w:b w:val="0"/>
                <w:bCs w:val="0"/>
                <w:szCs w:val="24"/>
              </w:rPr>
            </w:pPr>
            <w:r w:rsidRPr="003B753D">
              <w:rPr>
                <w:rFonts w:cstheme="minorHAnsi"/>
                <w:b w:val="0"/>
                <w:bCs w:val="0"/>
                <w:szCs w:val="24"/>
              </w:rPr>
              <w:t>Participante</w:t>
            </w:r>
          </w:p>
        </w:tc>
        <w:tc>
          <w:tcPr>
            <w:tcW w:w="1213" w:type="dxa"/>
          </w:tcPr>
          <w:p w14:paraId="53FA6521" w14:textId="518007FF" w:rsidR="005C5B4A" w:rsidRPr="003B753D" w:rsidRDefault="00977FA5" w:rsidP="008A751B">
            <w:pPr>
              <w:jc w:val="cente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1.849</w:t>
            </w:r>
          </w:p>
        </w:tc>
        <w:tc>
          <w:tcPr>
            <w:tcW w:w="1060" w:type="dxa"/>
          </w:tcPr>
          <w:p w14:paraId="48068D03" w14:textId="4BA87568" w:rsidR="005C5B4A" w:rsidRPr="003B753D" w:rsidRDefault="00977FA5" w:rsidP="008A751B">
            <w:pPr>
              <w:jc w:val="cente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1.679</w:t>
            </w:r>
          </w:p>
        </w:tc>
        <w:tc>
          <w:tcPr>
            <w:tcW w:w="1032" w:type="dxa"/>
          </w:tcPr>
          <w:p w14:paraId="3E5C86C1" w14:textId="3F528185" w:rsidR="005C5B4A" w:rsidRPr="003B753D" w:rsidRDefault="00977FA5" w:rsidP="005C5B4A">
            <w:pPr>
              <w:jc w:val="cente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1.619</w:t>
            </w:r>
          </w:p>
        </w:tc>
      </w:tr>
      <w:tr w:rsidR="003B753D" w:rsidRPr="003B753D" w14:paraId="2B988640" w14:textId="77777777" w:rsidTr="003B753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817" w:type="dxa"/>
          </w:tcPr>
          <w:p w14:paraId="060F3B7C" w14:textId="3AB670B8" w:rsidR="005C5B4A" w:rsidRPr="003B753D" w:rsidRDefault="005C5B4A" w:rsidP="005C5B4A">
            <w:pPr>
              <w:rPr>
                <w:rFonts w:cstheme="minorHAnsi"/>
                <w:b w:val="0"/>
                <w:bCs w:val="0"/>
                <w:szCs w:val="24"/>
              </w:rPr>
            </w:pPr>
            <w:r w:rsidRPr="003B753D">
              <w:rPr>
                <w:rFonts w:cstheme="minorHAnsi"/>
                <w:b w:val="0"/>
                <w:bCs w:val="0"/>
                <w:szCs w:val="24"/>
              </w:rPr>
              <w:t>Acompañante (No Participante)</w:t>
            </w:r>
          </w:p>
        </w:tc>
        <w:tc>
          <w:tcPr>
            <w:tcW w:w="1213" w:type="dxa"/>
          </w:tcPr>
          <w:p w14:paraId="1169A924" w14:textId="307F65EF" w:rsidR="005C5B4A" w:rsidRPr="003B753D" w:rsidRDefault="00977FA5" w:rsidP="00977FA5">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1.695</w:t>
            </w:r>
          </w:p>
        </w:tc>
        <w:tc>
          <w:tcPr>
            <w:tcW w:w="1060" w:type="dxa"/>
          </w:tcPr>
          <w:p w14:paraId="1D8A7A2F" w14:textId="2EC1BBCC" w:rsidR="005C5B4A" w:rsidRPr="003B753D" w:rsidRDefault="00977FA5" w:rsidP="008A751B">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1.525</w:t>
            </w:r>
          </w:p>
        </w:tc>
        <w:tc>
          <w:tcPr>
            <w:tcW w:w="1032" w:type="dxa"/>
          </w:tcPr>
          <w:p w14:paraId="647E2813" w14:textId="2C4F019C" w:rsidR="005C5B4A" w:rsidRPr="003B753D" w:rsidRDefault="00977FA5" w:rsidP="008A751B">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bCs/>
                <w:szCs w:val="24"/>
              </w:rPr>
              <w:t>1.465</w:t>
            </w:r>
          </w:p>
        </w:tc>
      </w:tr>
    </w:tbl>
    <w:p w14:paraId="484C54BE" w14:textId="4B1A8ECE" w:rsidR="003B753D" w:rsidRDefault="003B753D" w:rsidP="003B753D">
      <w:pPr>
        <w:jc w:val="center"/>
        <w:rPr>
          <w:rFonts w:cstheme="minorHAnsi"/>
          <w:b/>
          <w:bCs/>
          <w:sz w:val="24"/>
          <w:szCs w:val="24"/>
        </w:rPr>
      </w:pPr>
    </w:p>
    <w:tbl>
      <w:tblPr>
        <w:tblStyle w:val="Tabladecuadrcula4-nfasis5"/>
        <w:tblW w:w="0" w:type="auto"/>
        <w:jc w:val="center"/>
        <w:tblLook w:val="04A0" w:firstRow="1" w:lastRow="0" w:firstColumn="1" w:lastColumn="0" w:noHBand="0" w:noVBand="1"/>
      </w:tblPr>
      <w:tblGrid>
        <w:gridCol w:w="3817"/>
        <w:gridCol w:w="1213"/>
        <w:gridCol w:w="1060"/>
        <w:gridCol w:w="1032"/>
      </w:tblGrid>
      <w:tr w:rsidR="003B753D" w:rsidRPr="002139E8" w14:paraId="6368E3D0" w14:textId="77777777" w:rsidTr="002139E8">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122" w:type="dxa"/>
            <w:gridSpan w:val="4"/>
          </w:tcPr>
          <w:p w14:paraId="335BCA33" w14:textId="20008672" w:rsidR="003B753D" w:rsidRPr="002139E8" w:rsidRDefault="003B753D" w:rsidP="003B753D">
            <w:pPr>
              <w:tabs>
                <w:tab w:val="center" w:pos="3170"/>
                <w:tab w:val="right" w:pos="6340"/>
              </w:tabs>
              <w:jc w:val="center"/>
              <w:rPr>
                <w:rFonts w:ascii="Arial" w:hAnsi="Arial" w:cs="Arial"/>
                <w:bCs w:val="0"/>
                <w:color w:val="auto"/>
                <w:sz w:val="24"/>
                <w:szCs w:val="24"/>
                <w:highlight w:val="green"/>
              </w:rPr>
            </w:pPr>
            <w:r w:rsidRPr="002139E8">
              <w:rPr>
                <w:rFonts w:ascii="Arial" w:hAnsi="Arial" w:cs="Arial"/>
                <w:bCs w:val="0"/>
                <w:sz w:val="24"/>
                <w:szCs w:val="24"/>
              </w:rPr>
              <w:t>Hotel RIU Plaza Panamá (5*)</w:t>
            </w:r>
          </w:p>
        </w:tc>
      </w:tr>
      <w:tr w:rsidR="003B753D" w:rsidRPr="002139E8" w14:paraId="4A7CB9B9" w14:textId="77777777" w:rsidTr="002139E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817" w:type="dxa"/>
          </w:tcPr>
          <w:p w14:paraId="49F881DF" w14:textId="77777777" w:rsidR="003B753D" w:rsidRPr="002139E8" w:rsidRDefault="003B753D" w:rsidP="00B0457A">
            <w:pPr>
              <w:rPr>
                <w:rFonts w:ascii="Arial" w:hAnsi="Arial" w:cs="Arial"/>
                <w:bCs w:val="0"/>
                <w:sz w:val="24"/>
                <w:szCs w:val="24"/>
              </w:rPr>
            </w:pPr>
            <w:r w:rsidRPr="002139E8">
              <w:rPr>
                <w:rFonts w:ascii="Arial" w:hAnsi="Arial" w:cs="Arial"/>
                <w:bCs w:val="0"/>
                <w:sz w:val="24"/>
                <w:szCs w:val="24"/>
              </w:rPr>
              <w:t>Detalle / Acomodación</w:t>
            </w:r>
          </w:p>
        </w:tc>
        <w:tc>
          <w:tcPr>
            <w:tcW w:w="1213" w:type="dxa"/>
          </w:tcPr>
          <w:p w14:paraId="5D9B23A6" w14:textId="77777777" w:rsidR="003B753D" w:rsidRPr="002139E8" w:rsidRDefault="003B753D"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139E8">
              <w:rPr>
                <w:rFonts w:ascii="Arial" w:hAnsi="Arial" w:cs="Arial"/>
                <w:b/>
                <w:bCs/>
                <w:sz w:val="24"/>
                <w:szCs w:val="24"/>
              </w:rPr>
              <w:t>Sencilla</w:t>
            </w:r>
          </w:p>
        </w:tc>
        <w:tc>
          <w:tcPr>
            <w:tcW w:w="1060" w:type="dxa"/>
          </w:tcPr>
          <w:p w14:paraId="23B376C4" w14:textId="77777777" w:rsidR="003B753D" w:rsidRPr="002139E8" w:rsidRDefault="003B753D"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139E8">
              <w:rPr>
                <w:rFonts w:ascii="Arial" w:hAnsi="Arial" w:cs="Arial"/>
                <w:b/>
                <w:bCs/>
                <w:sz w:val="24"/>
                <w:szCs w:val="24"/>
              </w:rPr>
              <w:t>Doble</w:t>
            </w:r>
          </w:p>
        </w:tc>
        <w:tc>
          <w:tcPr>
            <w:tcW w:w="1032" w:type="dxa"/>
          </w:tcPr>
          <w:p w14:paraId="36E0006A" w14:textId="77777777" w:rsidR="003B753D" w:rsidRPr="002139E8" w:rsidRDefault="003B753D"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139E8">
              <w:rPr>
                <w:rFonts w:ascii="Arial" w:hAnsi="Arial" w:cs="Arial"/>
                <w:b/>
                <w:bCs/>
                <w:sz w:val="24"/>
                <w:szCs w:val="24"/>
              </w:rPr>
              <w:t>Triple</w:t>
            </w:r>
          </w:p>
        </w:tc>
      </w:tr>
      <w:tr w:rsidR="003B753D" w:rsidRPr="002139E8" w14:paraId="24AA89AD" w14:textId="77777777" w:rsidTr="002139E8">
        <w:trPr>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14:paraId="2DEDD888" w14:textId="77777777" w:rsidR="003B753D" w:rsidRPr="002139E8" w:rsidRDefault="003B753D" w:rsidP="00B0457A">
            <w:pPr>
              <w:rPr>
                <w:rFonts w:ascii="Arial" w:hAnsi="Arial" w:cs="Arial"/>
                <w:b w:val="0"/>
                <w:bCs w:val="0"/>
                <w:sz w:val="24"/>
                <w:szCs w:val="24"/>
              </w:rPr>
            </w:pPr>
            <w:r w:rsidRPr="002139E8">
              <w:rPr>
                <w:rFonts w:ascii="Arial" w:hAnsi="Arial" w:cs="Arial"/>
                <w:b w:val="0"/>
                <w:bCs w:val="0"/>
                <w:sz w:val="24"/>
                <w:szCs w:val="24"/>
              </w:rPr>
              <w:t>Participante</w:t>
            </w:r>
          </w:p>
        </w:tc>
        <w:tc>
          <w:tcPr>
            <w:tcW w:w="1213" w:type="dxa"/>
          </w:tcPr>
          <w:p w14:paraId="1898A995" w14:textId="30BC3B87" w:rsidR="003B753D" w:rsidRPr="002139E8" w:rsidRDefault="00977FA5" w:rsidP="00B045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999</w:t>
            </w:r>
          </w:p>
        </w:tc>
        <w:tc>
          <w:tcPr>
            <w:tcW w:w="1060" w:type="dxa"/>
          </w:tcPr>
          <w:p w14:paraId="33AE7A3E" w14:textId="2E9FF407" w:rsidR="003B753D" w:rsidRPr="002139E8" w:rsidRDefault="00977FA5" w:rsidP="00B045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759</w:t>
            </w:r>
          </w:p>
        </w:tc>
        <w:tc>
          <w:tcPr>
            <w:tcW w:w="1032" w:type="dxa"/>
          </w:tcPr>
          <w:p w14:paraId="47947071" w14:textId="3E46893F" w:rsidR="003B753D" w:rsidRPr="002139E8" w:rsidRDefault="00977FA5" w:rsidP="00B045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715</w:t>
            </w:r>
          </w:p>
        </w:tc>
      </w:tr>
      <w:tr w:rsidR="003B753D" w:rsidRPr="002139E8" w14:paraId="6867DB33" w14:textId="77777777" w:rsidTr="002139E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817" w:type="dxa"/>
          </w:tcPr>
          <w:p w14:paraId="3D707788" w14:textId="77777777" w:rsidR="003B753D" w:rsidRPr="002139E8" w:rsidRDefault="003B753D" w:rsidP="00B0457A">
            <w:pPr>
              <w:rPr>
                <w:rFonts w:ascii="Arial" w:hAnsi="Arial" w:cs="Arial"/>
                <w:b w:val="0"/>
                <w:bCs w:val="0"/>
                <w:sz w:val="24"/>
                <w:szCs w:val="24"/>
              </w:rPr>
            </w:pPr>
            <w:r w:rsidRPr="002139E8">
              <w:rPr>
                <w:rFonts w:ascii="Arial" w:hAnsi="Arial" w:cs="Arial"/>
                <w:b w:val="0"/>
                <w:bCs w:val="0"/>
                <w:sz w:val="24"/>
                <w:szCs w:val="24"/>
              </w:rPr>
              <w:t>Acompañante (No Participante)</w:t>
            </w:r>
          </w:p>
        </w:tc>
        <w:tc>
          <w:tcPr>
            <w:tcW w:w="1213" w:type="dxa"/>
          </w:tcPr>
          <w:p w14:paraId="1EA67366" w14:textId="1D22E231" w:rsidR="003B753D" w:rsidRPr="002139E8" w:rsidRDefault="00977FA5"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855</w:t>
            </w:r>
          </w:p>
        </w:tc>
        <w:tc>
          <w:tcPr>
            <w:tcW w:w="1060" w:type="dxa"/>
          </w:tcPr>
          <w:p w14:paraId="72A5E578" w14:textId="3E909D11" w:rsidR="003B753D" w:rsidRPr="002139E8" w:rsidRDefault="00977FA5"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599</w:t>
            </w:r>
          </w:p>
        </w:tc>
        <w:tc>
          <w:tcPr>
            <w:tcW w:w="1032" w:type="dxa"/>
          </w:tcPr>
          <w:p w14:paraId="61612F7E" w14:textId="7211953D" w:rsidR="003B753D" w:rsidRPr="002139E8" w:rsidRDefault="00977FA5" w:rsidP="00B0457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559</w:t>
            </w:r>
          </w:p>
        </w:tc>
      </w:tr>
    </w:tbl>
    <w:p w14:paraId="68FA7468" w14:textId="77777777" w:rsidR="002139E8" w:rsidRDefault="003B753D" w:rsidP="001D265B">
      <w:pPr>
        <w:pStyle w:val="Sinespaciado"/>
        <w:jc w:val="center"/>
        <w:rPr>
          <w:rFonts w:cstheme="minorHAnsi"/>
          <w:b/>
          <w:bCs/>
          <w:sz w:val="24"/>
          <w:szCs w:val="24"/>
        </w:rPr>
      </w:pPr>
      <w:r>
        <w:rPr>
          <w:rFonts w:cstheme="minorHAnsi"/>
          <w:b/>
          <w:bCs/>
          <w:sz w:val="24"/>
          <w:szCs w:val="24"/>
        </w:rPr>
        <w:br/>
      </w:r>
    </w:p>
    <w:p w14:paraId="12916F02" w14:textId="77777777" w:rsidR="002139E8" w:rsidRDefault="002139E8" w:rsidP="001D265B">
      <w:pPr>
        <w:pStyle w:val="Sinespaciado"/>
        <w:jc w:val="center"/>
        <w:rPr>
          <w:rFonts w:cstheme="minorHAnsi"/>
          <w:b/>
          <w:bCs/>
          <w:sz w:val="24"/>
          <w:szCs w:val="24"/>
        </w:rPr>
      </w:pPr>
    </w:p>
    <w:p w14:paraId="12F7BAB9" w14:textId="77777777" w:rsidR="00991D98" w:rsidRDefault="00991D98" w:rsidP="001D265B">
      <w:pPr>
        <w:pStyle w:val="Sinespaciado"/>
        <w:jc w:val="center"/>
        <w:rPr>
          <w:rFonts w:cstheme="minorHAnsi"/>
          <w:b/>
          <w:bCs/>
          <w:sz w:val="24"/>
          <w:szCs w:val="24"/>
        </w:rPr>
      </w:pPr>
    </w:p>
    <w:p w14:paraId="44C30A26" w14:textId="77777777" w:rsidR="00991D98" w:rsidRDefault="00991D98" w:rsidP="001D265B">
      <w:pPr>
        <w:pStyle w:val="Sinespaciado"/>
        <w:jc w:val="center"/>
        <w:rPr>
          <w:rFonts w:cstheme="minorHAnsi"/>
          <w:b/>
          <w:bCs/>
          <w:sz w:val="24"/>
          <w:szCs w:val="24"/>
        </w:rPr>
      </w:pPr>
    </w:p>
    <w:p w14:paraId="3C86B742" w14:textId="4DE51972" w:rsidR="00991D98" w:rsidRPr="00E033DB" w:rsidRDefault="00991D98" w:rsidP="00E033DB">
      <w:pPr>
        <w:pStyle w:val="Sinespaciado"/>
        <w:jc w:val="center"/>
        <w:rPr>
          <w:b/>
          <w:sz w:val="24"/>
        </w:rPr>
      </w:pPr>
      <w:r>
        <w:rPr>
          <w:noProof/>
          <w:lang w:eastAsia="es-CO"/>
        </w:rPr>
        <w:lastRenderedPageBreak/>
        <w:drawing>
          <wp:inline distT="0" distB="0" distL="0" distR="0" wp14:anchorId="7EECEF8C" wp14:editId="2D800F06">
            <wp:extent cx="4562475" cy="3205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968" cy="3222976"/>
                    </a:xfrm>
                    <a:prstGeom prst="rect">
                      <a:avLst/>
                    </a:prstGeom>
                  </pic:spPr>
                </pic:pic>
              </a:graphicData>
            </a:graphic>
          </wp:inline>
        </w:drawing>
      </w:r>
      <w:r w:rsidR="00977FA5">
        <w:rPr>
          <w:b/>
          <w:sz w:val="24"/>
        </w:rPr>
        <w:br/>
      </w:r>
      <w:r w:rsidR="00977FA5">
        <w:rPr>
          <w:b/>
          <w:sz w:val="24"/>
        </w:rPr>
        <w:br/>
        <w:t xml:space="preserve">Información de los vuelos aéreos con aerolínea </w:t>
      </w:r>
      <w:r w:rsidR="00E033DB">
        <w:rPr>
          <w:b/>
          <w:sz w:val="24"/>
        </w:rPr>
        <w:t>Wingo</w:t>
      </w:r>
      <w:r w:rsidR="00E033DB">
        <w:rPr>
          <w:b/>
          <w:sz w:val="24"/>
        </w:rPr>
        <w:br/>
      </w:r>
      <w:r w:rsidR="00E033DB">
        <w:rPr>
          <w:b/>
          <w:sz w:val="24"/>
        </w:rPr>
        <w:br/>
      </w:r>
      <w:r w:rsidR="00E033DB">
        <w:rPr>
          <w:noProof/>
          <w:lang w:eastAsia="es-CO"/>
        </w:rPr>
        <w:drawing>
          <wp:inline distT="0" distB="0" distL="0" distR="0" wp14:anchorId="2D930300" wp14:editId="1874CEAB">
            <wp:extent cx="5915025" cy="119739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618" cy="1202579"/>
                    </a:xfrm>
                    <a:prstGeom prst="rect">
                      <a:avLst/>
                    </a:prstGeom>
                  </pic:spPr>
                </pic:pic>
              </a:graphicData>
            </a:graphic>
          </wp:inline>
        </w:drawing>
      </w:r>
      <w:r w:rsidR="00E033DB">
        <w:rPr>
          <w:b/>
          <w:sz w:val="24"/>
        </w:rPr>
        <w:br/>
      </w:r>
      <w:r w:rsidR="00E033DB">
        <w:rPr>
          <w:b/>
          <w:sz w:val="24"/>
        </w:rPr>
        <w:br/>
      </w:r>
    </w:p>
    <w:p w14:paraId="027CEA16" w14:textId="454840E1" w:rsidR="00991D98" w:rsidRPr="00991D98" w:rsidRDefault="00991D98" w:rsidP="00991D98">
      <w:pPr>
        <w:rPr>
          <w:b/>
          <w:u w:val="single"/>
        </w:rPr>
      </w:pPr>
      <w:r w:rsidRPr="00991D98">
        <w:rPr>
          <w:b/>
          <w:u w:val="single"/>
        </w:rPr>
        <w:t>Solicitud de Participación y Exoneración de Responsabilidad</w:t>
      </w:r>
      <w:r>
        <w:rPr>
          <w:b/>
          <w:u w:val="single"/>
        </w:rPr>
        <w:t>:</w:t>
      </w:r>
    </w:p>
    <w:p w14:paraId="48A88F3C" w14:textId="63513822" w:rsidR="00991D98" w:rsidRDefault="00991D98" w:rsidP="00991D98">
      <w:pPr>
        <w:jc w:val="both"/>
      </w:pPr>
      <w:r>
        <w:t>Por medio del presente escrito, de manera libre y voluntaria, declaro expresamente:</w:t>
      </w:r>
    </w:p>
    <w:p w14:paraId="60F7A938" w14:textId="1653AFAD" w:rsidR="00991D98" w:rsidRDefault="00991D98" w:rsidP="00991D98">
      <w:pPr>
        <w:jc w:val="both"/>
      </w:pPr>
      <w:r w:rsidRPr="00991D98">
        <w:rPr>
          <w:b/>
        </w:rPr>
        <w:t>PRIMERO:</w:t>
      </w:r>
      <w:r>
        <w:t xml:space="preserve"> Conozco cabal e íntegramente el objeto del evento deportivo denominado “EL CRUCE DEL ISTMO” a realizarse en la ciudad de Panamá, y manifiesto que estoy enterado de los requisitos, reglamentos y medidas de seguridad exigidas por la organización para participar en este evento.</w:t>
      </w:r>
    </w:p>
    <w:p w14:paraId="2C1DDDE4" w14:textId="172A2D69" w:rsidR="00991D98" w:rsidRDefault="00991D98" w:rsidP="00991D98">
      <w:pPr>
        <w:jc w:val="both"/>
      </w:pPr>
      <w:r w:rsidRPr="00991D98">
        <w:rPr>
          <w:b/>
        </w:rPr>
        <w:t>SEGUNDO:</w:t>
      </w:r>
      <w:r>
        <w:t xml:space="preserve"> Manifiesto que soy conocedor de que la participación en este tipo de pruebas deportivas, puede conllevar una serie de riesgos , por lo cual  acepto y asumo todos los riesgos asociados con mi participación en el evento,  incluyendo pero no limitándolo, a mis propias acciones u omisiones, o de los organizadores, de otros participantes, y espectadores; así como también, entiendo y asumo, los riesgos relacionados con desperfectos de las calles en las cuales se ha de realizar el evento, así como el riesgo derivado de los efectos del tiempo y del ambiente, como frio o calor, humedad relativa, igualmente  caídas, lastimaduras, cortadas,  enfermedades, infecciones; secuelas presentes o futuras, derivadas de cualquier incidente que afecten mi salud e integridad física o inclusive la muerte, por lo tanto es mi decisión libre y espontánea participar en este evento.</w:t>
      </w:r>
    </w:p>
    <w:p w14:paraId="077A15CA" w14:textId="545A0332" w:rsidR="00991D98" w:rsidRDefault="00991D98" w:rsidP="00991D98">
      <w:pPr>
        <w:jc w:val="both"/>
      </w:pPr>
      <w:r w:rsidRPr="00991D98">
        <w:rPr>
          <w:b/>
        </w:rPr>
        <w:t>TERCERO:</w:t>
      </w:r>
      <w:r>
        <w:t xml:space="preserve"> Declaro que estoy en óptimas condiciones físicas y fisiológicas, y que me encuentro adecuadamente entrenado(a) y preparado(a) para participar en el evento.  En todo caso cualquier insuficiencia en estos aspectos es de mi entera responsabilidad. Igualmente declaro que puedo correr, caminar, saltar durante el evento, declaro que el día del evento estoy cubierto por seguro médico, o que puedo pagar el cuidado médico </w:t>
      </w:r>
      <w:r>
        <w:lastRenderedPageBreak/>
        <w:t>resultante de heridas o lastimaduras durante el evento, o de enfermedades o traumatismos derivados de la participación en el mismo, tanto presentes como secuelas futuras y que en todo caso la atención médica corre por mi cuenta y riesgo.</w:t>
      </w:r>
    </w:p>
    <w:p w14:paraId="06A4B6B5" w14:textId="14857F36" w:rsidR="00991D98" w:rsidRDefault="00991D98" w:rsidP="00991D98">
      <w:pPr>
        <w:jc w:val="both"/>
      </w:pPr>
      <w:r w:rsidRPr="00991D98">
        <w:rPr>
          <w:b/>
        </w:rPr>
        <w:t>CUARTO:</w:t>
      </w:r>
      <w:r>
        <w:t xml:space="preserve"> Declaro que acepto el cuidado médico ofrecido por los paramédicos, médicos o personal de soporte en caso de accidente durante el evento. También entiendo, declaro y acepto, que dicho personal no será responsable por el tratamiento ofrecido y que éste auxilio médico, es meramente temporal y circunstancial, durante el tiempo del desarrollo del evento. Asumo todos los riesgos asociados con mi participación en éste evento incluyendo pero no limitado a caídas y demás accidentes, enfermedades generales, enfermedades de tipo cardíaco entre otras razones, producto del contacto con otros participantes, las condiciones del clima incluyendo temperatura, lluvias y humedad, tránsito vehicular, condiciones del recorrido, y en general todo riesgo, que declaro conocido y valorado por mí; así mismo declaro que conozco la información general y particular de la carrera.</w:t>
      </w:r>
    </w:p>
    <w:p w14:paraId="00141924" w14:textId="7550D502" w:rsidR="00991D98" w:rsidRDefault="00991D98" w:rsidP="00991D98">
      <w:pPr>
        <w:jc w:val="both"/>
      </w:pPr>
      <w:r w:rsidRPr="00991D98">
        <w:rPr>
          <w:b/>
        </w:rPr>
        <w:t>QUINTO:</w:t>
      </w:r>
      <w:r>
        <w:t xml:space="preserve"> Por medio de este escrito, exonero y libero a la organización del evento de “EL CRUCE DEL ISTMO”, conformado por: Zen Communications Identificada con Aviso de Operación N° 1604674-1-666944 DV 85;, a todos los patrocinadores, empresas colaboradoras, a todo el personal involucrado con estas instituciones y demás personal implicado en el evento, de toda responsabilidad civil contractual y extracontractual, por cualquier daño, lesión, muerte, perjuicio material y moral, derivado de las actividades deportivas, en que pretendo participar. Así mismo renuncio a todo tipo de cobro de indemnización, reclamo, demanda o acción por perjuicios derivados de las pruebas en que participaré. Manifiesto que tanto yo como mis herederos, administradores tutores o curadores, renunciamos a instaurar demanda o acción legal similar, contra la organización de “EL CRUCE DEL ISTMO”, con ocasión de los daños, perdida o perjuicios que se lleguen a causar a mi persona o a mi bicicleta o equipo que lleve conmigo, como consecuencia de mi participación en las actividades que se desarrollarán previas durante y posteriores al evento.</w:t>
      </w:r>
    </w:p>
    <w:p w14:paraId="2D19F6EB" w14:textId="1A5933FD" w:rsidR="00991D98" w:rsidRDefault="00991D98" w:rsidP="00991D98">
      <w:pPr>
        <w:jc w:val="both"/>
      </w:pPr>
      <w:r w:rsidRPr="00991D98">
        <w:rPr>
          <w:b/>
        </w:rPr>
        <w:t>SEXTO:</w:t>
      </w:r>
      <w:r>
        <w:t xml:space="preserve"> Esta manifestación de voluntad se encuentra vigente desde su aceptación y continua en vigencia por todo el tiempo que dure el recorrido y actividades propias del evento “EL CRUCE DEL ISTMO”, así sea en forma interrumpida o discontinua de tal manera, que no sea necesario firmar nuevamente un documento similar cada vez que vaya a participar en una prueba durante este.</w:t>
      </w:r>
    </w:p>
    <w:p w14:paraId="3787F08A" w14:textId="1BB86AE2" w:rsidR="00991D98" w:rsidRDefault="00991D98" w:rsidP="00991D98">
      <w:pPr>
        <w:jc w:val="both"/>
      </w:pPr>
      <w:r w:rsidRPr="007B2A44">
        <w:rPr>
          <w:b/>
        </w:rPr>
        <w:t>SEPTIMO:</w:t>
      </w:r>
      <w:r>
        <w:t xml:space="preserve"> Declaro que no padezco ninguna enfermedad o dolencia que me impida participar en las pruebas del evento “EL CRUCE DEL ISTMO”, en caso de ocultamiento doloso o el engaño tendiente a evadir las restricciones médicas que me hayan sido ordenadas o diagnosticadas, la organización del evento no se hace responsable de las consecuencias que se generen por la práctica de estas actividades, entiendo que para la participación en el evento, debo estar en sano juicio mental y físico, está prohibido realizar las pruebas bajo los efectos del alcohol y/o sustancias psicotrópicas.</w:t>
      </w:r>
    </w:p>
    <w:p w14:paraId="72CF05BC" w14:textId="677545D8" w:rsidR="00991D98" w:rsidRDefault="00991D98" w:rsidP="00991D98">
      <w:pPr>
        <w:jc w:val="both"/>
      </w:pPr>
      <w:r w:rsidRPr="006C5BF5">
        <w:rPr>
          <w:b/>
        </w:rPr>
        <w:t>OCTAVO:</w:t>
      </w:r>
      <w:r>
        <w:t xml:space="preserve"> Autorizo a los organizadores, aliados y patrocinadores al uso de fotografías, películas, videos, grabaciones y cualquier otro medio de registro de este evento para cualquier uso legítimo, sin compensación económica alguna, en cualquier medio, ya sea impresa o electrónica, incluyendo Internet, para cualquier propósito e indefinidamente.</w:t>
      </w:r>
    </w:p>
    <w:p w14:paraId="4A3AFBDF" w14:textId="00213098" w:rsidR="00991D98" w:rsidRDefault="00991D98" w:rsidP="00991D98">
      <w:pPr>
        <w:jc w:val="both"/>
      </w:pPr>
      <w:r w:rsidRPr="006C5BF5">
        <w:rPr>
          <w:b/>
        </w:rPr>
        <w:t>NOVENO:</w:t>
      </w:r>
      <w:r>
        <w:t xml:space="preserve"> Como participante confirmo que por el hecho de participar, acepto todos los términos, reglamentos y condiciones de este documento, irrelevante si el documento ha sido firmado o no, por lo que no podrá revender, negociar por ningún concepto los productos de la marca, ya que ésta se encuentra debidamente registrada, y que los productos recibidos del kit o adquiridos mediante compra no tienen garantía por ningún concepto.</w:t>
      </w:r>
    </w:p>
    <w:p w14:paraId="6F9E7BCA" w14:textId="3ABACCB3" w:rsidR="00991D98" w:rsidRDefault="00991D98" w:rsidP="00991D98">
      <w:pPr>
        <w:jc w:val="both"/>
      </w:pPr>
      <w:r w:rsidRPr="006C5BF5">
        <w:rPr>
          <w:b/>
        </w:rPr>
        <w:t>DECIMO:</w:t>
      </w:r>
      <w:r>
        <w:t xml:space="preserve"> Autorizo mediante mi aceptación la recepción de correos electrónicos y/o boleto SMS, socios de difusión de información, noticias y servicios, autorizando el uso de base de datos y datos personales, a los </w:t>
      </w:r>
      <w:r>
        <w:lastRenderedPageBreak/>
        <w:t>organizadores del evento y sus aliados estratégicos. Declaro haber leído cuidadosamente el contenido de este documento y haberlo entendido a cabalidad.</w:t>
      </w:r>
    </w:p>
    <w:p w14:paraId="4E8AD958" w14:textId="130FD939" w:rsidR="00991D98" w:rsidRDefault="00991D98" w:rsidP="00991D98">
      <w:pPr>
        <w:jc w:val="both"/>
      </w:pPr>
      <w:r w:rsidRPr="006C5BF5">
        <w:rPr>
          <w:b/>
        </w:rPr>
        <w:t>DECIMO PRIMERO:</w:t>
      </w:r>
      <w:r>
        <w:t xml:space="preserve"> Soy consciente de que el importe pagado por la inscripción no será devuelto en caso de cancelación o no participación en el evento, así como reembolso, es mi responsabilidad de obtener toda la información sobre la entrega de kits y el evento, como la fecha, lugar y hora, al igual que el diligenciamiento de la manilla de ingreso con los datos que se solicitan en cada una de ellas, y si por cualquier causa no es diligenciado y de ello depende la atención médica, asumo la responsabilidad.  (Si se requiere hacer devolución del dinero de inscripción en los términos establecidos en el reglamento, la solicitud la haremos directamente </w:t>
      </w:r>
      <w:r w:rsidR="007B2A44">
        <w:t xml:space="preserve">a los datos bancarios certificados que nos suministre el titular de la reserva. </w:t>
      </w:r>
    </w:p>
    <w:p w14:paraId="68B9F422" w14:textId="39AEDC64" w:rsidR="00991D98" w:rsidRDefault="00991D98" w:rsidP="00991D98">
      <w:pPr>
        <w:jc w:val="both"/>
      </w:pPr>
      <w:r w:rsidRPr="006C5BF5">
        <w:rPr>
          <w:b/>
        </w:rPr>
        <w:t>DECIMO SEGUNDO:</w:t>
      </w:r>
      <w:r>
        <w:t xml:space="preserve"> Declaro que soy mayor de edad, o lo seré al 13 de octubre de 2024 fecha de realización de “EL CRUCE DEL ISTMO”.</w:t>
      </w:r>
    </w:p>
    <w:p w14:paraId="2A86FD84" w14:textId="1A40B91A" w:rsidR="00991D98" w:rsidRDefault="00991D98" w:rsidP="00991D98">
      <w:pPr>
        <w:jc w:val="both"/>
      </w:pPr>
      <w:r w:rsidRPr="006C5BF5">
        <w:rPr>
          <w:b/>
        </w:rPr>
        <w:t>DECIMO TERCERO:</w:t>
      </w:r>
      <w:r>
        <w:t xml:space="preserve"> Conozco y soy consciente que los uniformes entregados por “EL CRUCE DEL ISTMO” son fabricados en tallaje específico, así que certifico que revisaré el cuadro de tallas antes de cerrar la inscripción, para estar completamente seguro de escoger la correcta.   En caso de no ser así, asumo la responsabilidad total si al recibir la prenda la talla no es la adecuada. “EL CRUCE DEL ISTMO” no se hace responsable por la talla escogida.</w:t>
      </w:r>
    </w:p>
    <w:p w14:paraId="1C10922C" w14:textId="53A942D8" w:rsidR="00991D98" w:rsidRDefault="00991D98" w:rsidP="00991D98">
      <w:pPr>
        <w:jc w:val="both"/>
      </w:pPr>
      <w:r w:rsidRPr="006C5BF5">
        <w:rPr>
          <w:b/>
        </w:rPr>
        <w:t>DECIMO CUARTO:</w:t>
      </w:r>
      <w:r>
        <w:t xml:space="preserve"> Acepto que debo recoger personalmente mi kit de participante. En caso de no poder hacerlo, entiendo y acepto que pierdo mi inscripción para el evento “EL CRUCE DEL ISTMO”.</w:t>
      </w:r>
    </w:p>
    <w:p w14:paraId="044E1C2B" w14:textId="3C9AFF27" w:rsidR="00991D98" w:rsidRDefault="00991D98" w:rsidP="00991D98">
      <w:pPr>
        <w:jc w:val="both"/>
      </w:pPr>
      <w:r w:rsidRPr="006C5BF5">
        <w:rPr>
          <w:b/>
        </w:rPr>
        <w:t>DECIMO QUINTO:</w:t>
      </w:r>
      <w:r>
        <w:t xml:space="preserve"> El valor de las inscripciones no será reembolsable en ninguna circunstancia, excepto el caso contemplado para el comercio no presencial en Panamá, es decir las ventas por Internet. En ese sentido cualquier Participante que se inscriba vía internet contará con cinco (5) días hábiles para solicitar el reembolso de su inscripción, después de pasado este tiempo no se realizarán devoluciones. De cualquier forma, no se reembolsarán inscripciones que por cualquier medio se realicen durante los siete días calendario previo al evento.</w:t>
      </w:r>
    </w:p>
    <w:p w14:paraId="173135AC" w14:textId="439B4EED" w:rsidR="00991D98" w:rsidRPr="006C5BF5" w:rsidRDefault="00991D98" w:rsidP="00991D98">
      <w:pPr>
        <w:jc w:val="both"/>
        <w:rPr>
          <w:b/>
        </w:rPr>
      </w:pPr>
      <w:r w:rsidRPr="006C5BF5">
        <w:rPr>
          <w:b/>
        </w:rPr>
        <w:t>HE LEÍDO CUIDADOSAMENTE Y CON LA DEBIDA ATENCIÓN, LAS RECOMENDACIONES ADJUNTAS, ENTIENDO Y ACEPTO TOTALMENTE SU CONTENIDO Y ASUMO LOS RIESGOS QUE SE DESPRENDEN, DE MI PARTICIPACIÓN EN ESTE EVENTO, FIRMANDO EN FORMA LIBRE Y VOLUNTARIA ESTA SOLICITUD, MANIFIESTO BAJO LA GRAVEDAD DE JURAMENTO QUE SOY MAYOR DE DIECIOCHO (18) AÑOS Y QUE NO TENGO NINGÚN IMPEDIMENTO PARA REALIZAR LAS PRUEBAS QUE SE DESARROLLARÁN EN EL EVENTO “EL CRUCE DEL ISTMO”</w:t>
      </w:r>
    </w:p>
    <w:p w14:paraId="55E4C107" w14:textId="77777777" w:rsidR="00991D98" w:rsidRPr="00991D98" w:rsidRDefault="00991D98" w:rsidP="00991D98"/>
    <w:p w14:paraId="43CE1690" w14:textId="77777777" w:rsidR="00991D98" w:rsidRPr="00991D98" w:rsidRDefault="00991D98" w:rsidP="00991D98"/>
    <w:p w14:paraId="5444772A" w14:textId="77777777" w:rsidR="00991D98" w:rsidRPr="00991D98" w:rsidRDefault="00991D98" w:rsidP="00991D98"/>
    <w:p w14:paraId="619C72D4" w14:textId="77777777" w:rsidR="00991D98" w:rsidRPr="00991D98" w:rsidRDefault="00991D98" w:rsidP="00991D98"/>
    <w:p w14:paraId="49EE106C" w14:textId="77777777" w:rsidR="00991D98" w:rsidRPr="00991D98" w:rsidRDefault="00991D98" w:rsidP="00991D98"/>
    <w:p w14:paraId="4CF8DE2B" w14:textId="77777777" w:rsidR="00991D98" w:rsidRDefault="00991D98" w:rsidP="00991D98"/>
    <w:p w14:paraId="620D1FEB" w14:textId="77777777" w:rsidR="007B2A44" w:rsidRPr="00991D98" w:rsidRDefault="007B2A44" w:rsidP="00991D98">
      <w:bookmarkStart w:id="0" w:name="_GoBack"/>
      <w:bookmarkEnd w:id="0"/>
    </w:p>
    <w:p w14:paraId="026FF6C9" w14:textId="77777777" w:rsidR="00991D98" w:rsidRPr="00991D98" w:rsidRDefault="00991D98" w:rsidP="00991D98"/>
    <w:p w14:paraId="690E14CF" w14:textId="77777777" w:rsidR="00E033DB" w:rsidRDefault="00E033DB" w:rsidP="00E033DB">
      <w:pPr>
        <w:pStyle w:val="Sinespaciado"/>
      </w:pPr>
    </w:p>
    <w:p w14:paraId="181DFEF6" w14:textId="3DCB54F3" w:rsidR="007B6653" w:rsidRDefault="002139E8" w:rsidP="00E033DB">
      <w:pPr>
        <w:pStyle w:val="Sinespaciado"/>
        <w:rPr>
          <w:b/>
          <w:sz w:val="24"/>
        </w:rPr>
      </w:pPr>
      <w:r>
        <w:rPr>
          <w:rFonts w:cstheme="minorHAnsi"/>
          <w:b/>
          <w:bCs/>
          <w:sz w:val="24"/>
          <w:szCs w:val="24"/>
        </w:rPr>
        <w:br/>
      </w:r>
    </w:p>
    <w:tbl>
      <w:tblPr>
        <w:tblStyle w:val="Tablaconcuadrcula"/>
        <w:tblpPr w:leftFromText="141" w:rightFromText="141" w:vertAnchor="text" w:horzAnchor="page" w:tblpX="571" w:tblpY="12"/>
        <w:tblW w:w="10827" w:type="dxa"/>
        <w:tblLook w:val="04A0" w:firstRow="1" w:lastRow="0" w:firstColumn="1" w:lastColumn="0" w:noHBand="0" w:noVBand="1"/>
      </w:tblPr>
      <w:tblGrid>
        <w:gridCol w:w="10827"/>
      </w:tblGrid>
      <w:tr w:rsidR="002139E8" w14:paraId="7A980F77" w14:textId="77777777" w:rsidTr="00E033DB">
        <w:trPr>
          <w:trHeight w:val="104"/>
        </w:trPr>
        <w:tc>
          <w:tcPr>
            <w:tcW w:w="10827" w:type="dxa"/>
            <w:shd w:val="clear" w:color="auto" w:fill="E16D01"/>
            <w:vAlign w:val="center"/>
          </w:tcPr>
          <w:p w14:paraId="431E405D" w14:textId="77777777" w:rsidR="002139E8" w:rsidRPr="003210B0" w:rsidRDefault="002139E8" w:rsidP="00B0457A">
            <w:pPr>
              <w:jc w:val="center"/>
              <w:rPr>
                <w:b/>
                <w:sz w:val="24"/>
                <w:szCs w:val="24"/>
              </w:rPr>
            </w:pPr>
            <w:r w:rsidRPr="003210B0">
              <w:rPr>
                <w:b/>
                <w:color w:val="FFFFFF" w:themeColor="background1"/>
                <w:sz w:val="24"/>
                <w:szCs w:val="24"/>
              </w:rPr>
              <w:lastRenderedPageBreak/>
              <w:t>TERMINOS Y CO</w:t>
            </w:r>
            <w:r w:rsidRPr="003210B0">
              <w:rPr>
                <w:b/>
                <w:color w:val="FFFFFF" w:themeColor="background1"/>
                <w:sz w:val="24"/>
                <w:szCs w:val="24"/>
                <w:shd w:val="clear" w:color="auto" w:fill="E16D01"/>
              </w:rPr>
              <w:t>NDICIONES</w:t>
            </w:r>
          </w:p>
        </w:tc>
      </w:tr>
      <w:tr w:rsidR="002139E8" w14:paraId="6648905F" w14:textId="77777777" w:rsidTr="00E033DB">
        <w:trPr>
          <w:trHeight w:val="1428"/>
        </w:trPr>
        <w:tc>
          <w:tcPr>
            <w:tcW w:w="10827" w:type="dxa"/>
            <w:vAlign w:val="center"/>
          </w:tcPr>
          <w:p w14:paraId="369646B6" w14:textId="7CE9EE12" w:rsidR="002139E8" w:rsidRDefault="002139E8" w:rsidP="002139E8">
            <w:pPr>
              <w:pStyle w:val="Sinespaciado"/>
              <w:numPr>
                <w:ilvl w:val="0"/>
                <w:numId w:val="37"/>
              </w:numPr>
            </w:pPr>
            <w:bookmarkStart w:id="1" w:name="_Hlk195089823"/>
            <w:r>
              <w:t>Reserva hasta agotar existencia</w:t>
            </w:r>
            <w:r w:rsidR="00E033DB">
              <w:t>.</w:t>
            </w:r>
          </w:p>
          <w:p w14:paraId="3E237EF9" w14:textId="4FEB6381" w:rsidR="002139E8" w:rsidRDefault="00E033DB" w:rsidP="002139E8">
            <w:pPr>
              <w:pStyle w:val="Sinespaciado"/>
              <w:numPr>
                <w:ilvl w:val="0"/>
                <w:numId w:val="37"/>
              </w:numPr>
            </w:pPr>
            <w:r>
              <w:t>Programación aplica solo a tarifas para adultos, no niños.</w:t>
            </w:r>
          </w:p>
          <w:p w14:paraId="6B55291A" w14:textId="77777777" w:rsidR="002139E8" w:rsidRDefault="002139E8" w:rsidP="002139E8">
            <w:pPr>
              <w:pStyle w:val="Sinespaciado"/>
              <w:numPr>
                <w:ilvl w:val="0"/>
                <w:numId w:val="37"/>
              </w:numPr>
            </w:pPr>
            <w:r>
              <w:t xml:space="preserve">Los precios mencionados son condicionales hasta el momento que se confirme la reserva </w:t>
            </w:r>
          </w:p>
          <w:p w14:paraId="53D6FAA1" w14:textId="77777777" w:rsidR="00AB7962" w:rsidRDefault="002139E8" w:rsidP="00AB7962">
            <w:pPr>
              <w:pStyle w:val="Sinespaciado"/>
              <w:numPr>
                <w:ilvl w:val="0"/>
                <w:numId w:val="37"/>
              </w:numPr>
            </w:pPr>
            <w:r>
              <w:t xml:space="preserve">Estas tarifas pueden variar si se cambian hoteles, fechas de viaje, servicios, número de Integrantes y temporadas especiales, en estos casos pueden aplicar suplementos                                                                                                                                                                          </w:t>
            </w:r>
            <w:r w:rsidR="00AB7962">
              <w:t xml:space="preserve">                          </w:t>
            </w:r>
          </w:p>
          <w:p w14:paraId="406160D7" w14:textId="77777777" w:rsidR="00AB7962" w:rsidRPr="00AB7962" w:rsidRDefault="002139E8" w:rsidP="00AB7962">
            <w:pPr>
              <w:pStyle w:val="Sinespaciado"/>
              <w:numPr>
                <w:ilvl w:val="0"/>
                <w:numId w:val="37"/>
              </w:numPr>
              <w:ind w:left="0" w:firstLine="0"/>
            </w:pPr>
            <w:r w:rsidRPr="00AB7962">
              <w:rPr>
                <w:rFonts w:ascii="Calibri" w:hAnsi="Calibri" w:cs="Calibri"/>
              </w:rPr>
              <w:t xml:space="preserve">Para viajar se requiere pasaporte con vigencia mínima de 6 meses, cédula de ciudadanía original.  </w:t>
            </w:r>
            <w:bookmarkEnd w:id="1"/>
            <w:r w:rsidR="00AB7962" w:rsidRPr="00AB7962">
              <w:rPr>
                <w:rFonts w:ascii="Calibri" w:hAnsi="Calibri" w:cs="Calibri"/>
              </w:rPr>
              <w:br/>
            </w:r>
            <w:r w:rsidR="00AB7962" w:rsidRPr="00AB7962">
              <w:rPr>
                <w:rFonts w:ascii="Calibri" w:hAnsi="Calibri" w:cs="Calibri"/>
              </w:rPr>
              <w:br/>
            </w:r>
            <w:r w:rsidR="00AB7962" w:rsidRPr="00AB7962">
              <w:rPr>
                <w:rFonts w:ascii="Calibri" w:hAnsi="Calibri" w:cs="Calibri"/>
                <w:b/>
                <w:bCs/>
                <w:color w:val="000000"/>
              </w:rPr>
              <w:t>CARGOS DE CANCELACIÓN:</w:t>
            </w:r>
          </w:p>
          <w:p w14:paraId="7F72E545" w14:textId="599B0A36" w:rsidR="00AB7962" w:rsidRPr="00AB7962" w:rsidRDefault="00AB7962" w:rsidP="00AB7962">
            <w:pPr>
              <w:pStyle w:val="Sinespaciado"/>
              <w:numPr>
                <w:ilvl w:val="0"/>
                <w:numId w:val="37"/>
              </w:numPr>
            </w:pPr>
            <w:r w:rsidRPr="00AB7962">
              <w:rPr>
                <w:rFonts w:ascii="Calibri" w:eastAsia="Times New Roman" w:hAnsi="Calibri" w:cs="Calibri"/>
                <w:color w:val="000000"/>
                <w:lang w:eastAsia="es-CO"/>
              </w:rPr>
              <w:t>Cancelaciones o cambios  60 días o más antes de la</w:t>
            </w:r>
            <w:r>
              <w:rPr>
                <w:rFonts w:ascii="Calibri" w:eastAsia="Times New Roman" w:hAnsi="Calibri" w:cs="Calibri"/>
                <w:color w:val="000000"/>
                <w:lang w:eastAsia="es-CO"/>
              </w:rPr>
              <w:t xml:space="preserve"> fecha de salida: Penalidad sobre el depósito equivalente a Usd 199 dólares relativos a la inscripción y logística del evento deportivo.</w:t>
            </w:r>
            <w:r w:rsidRPr="00AB7962">
              <w:rPr>
                <w:rFonts w:ascii="Calibri" w:eastAsia="Times New Roman" w:hAnsi="Calibri" w:cs="Calibri"/>
                <w:color w:val="000000"/>
                <w:lang w:eastAsia="es-CO"/>
              </w:rPr>
              <w:t xml:space="preserve"> (En caso de ya estar inscrito en el evento, como las inscripciones son intransferibles deberá asumir el costo de esta).</w:t>
            </w:r>
          </w:p>
          <w:p w14:paraId="3EF6D103" w14:textId="1DC036B8" w:rsidR="00AB7962" w:rsidRPr="00AB7962" w:rsidRDefault="00AB7962" w:rsidP="00AB7962">
            <w:pPr>
              <w:pStyle w:val="Sinespaciado"/>
              <w:numPr>
                <w:ilvl w:val="0"/>
                <w:numId w:val="37"/>
              </w:numPr>
            </w:pPr>
            <w:r>
              <w:rPr>
                <w:rFonts w:ascii="Calibri" w:eastAsia="Times New Roman" w:hAnsi="Calibri" w:cs="Calibri"/>
                <w:color w:val="000000"/>
                <w:lang w:eastAsia="es-CO"/>
              </w:rPr>
              <w:t>Cancelaciones o cambios hasta 46</w:t>
            </w:r>
            <w:r w:rsidRPr="00AB7962">
              <w:rPr>
                <w:rFonts w:ascii="Calibri" w:eastAsia="Times New Roman" w:hAnsi="Calibri" w:cs="Calibri"/>
                <w:color w:val="000000"/>
                <w:lang w:eastAsia="es-CO"/>
              </w:rPr>
              <w:t xml:space="preserve"> días de la fecha de salida: Penalidad 50% del precio total.</w:t>
            </w:r>
          </w:p>
          <w:p w14:paraId="6F714F10" w14:textId="056D66D9" w:rsidR="00AB7962" w:rsidRPr="00AB7962" w:rsidRDefault="00AB7962" w:rsidP="00AB7962">
            <w:pPr>
              <w:pStyle w:val="Sinespaciado"/>
              <w:numPr>
                <w:ilvl w:val="0"/>
                <w:numId w:val="37"/>
              </w:numPr>
            </w:pPr>
            <w:r>
              <w:rPr>
                <w:rFonts w:ascii="Calibri" w:eastAsia="Times New Roman" w:hAnsi="Calibri" w:cs="Calibri"/>
                <w:color w:val="000000"/>
                <w:lang w:eastAsia="es-CO"/>
              </w:rPr>
              <w:t>Cancelaciones o cambios hasta 31</w:t>
            </w:r>
            <w:r w:rsidRPr="00AB7962">
              <w:rPr>
                <w:rFonts w:ascii="Calibri" w:eastAsia="Times New Roman" w:hAnsi="Calibri" w:cs="Calibri"/>
                <w:color w:val="000000"/>
                <w:lang w:eastAsia="es-CO"/>
              </w:rPr>
              <w:t xml:space="preserve"> días de la fecha de salida: Penalidad 75% del precio total.</w:t>
            </w:r>
          </w:p>
          <w:p w14:paraId="44EC7211" w14:textId="5281D0F0" w:rsidR="00AB7962" w:rsidRPr="00AB7962" w:rsidRDefault="00AB7962" w:rsidP="00AB7962">
            <w:pPr>
              <w:pStyle w:val="Sinespaciado"/>
              <w:numPr>
                <w:ilvl w:val="0"/>
                <w:numId w:val="37"/>
              </w:numPr>
            </w:pPr>
            <w:r>
              <w:rPr>
                <w:rFonts w:ascii="Calibri" w:eastAsia="Times New Roman" w:hAnsi="Calibri" w:cs="Calibri"/>
                <w:color w:val="000000"/>
                <w:lang w:eastAsia="es-CO"/>
              </w:rPr>
              <w:t>Cancelaciones o cambios hasta 16</w:t>
            </w:r>
            <w:r w:rsidRPr="00AB7962">
              <w:rPr>
                <w:rFonts w:ascii="Calibri" w:eastAsia="Times New Roman" w:hAnsi="Calibri" w:cs="Calibri"/>
                <w:color w:val="000000"/>
                <w:lang w:eastAsia="es-CO"/>
              </w:rPr>
              <w:t xml:space="preserve"> días o menos de la fecha de salida: Penalidad 100% del precio total</w:t>
            </w:r>
          </w:p>
          <w:p w14:paraId="1071514C" w14:textId="74C13950" w:rsidR="002139E8" w:rsidRPr="00AB7962" w:rsidRDefault="00AB7962" w:rsidP="00AB7962">
            <w:pPr>
              <w:pStyle w:val="Sinespaciado"/>
              <w:numPr>
                <w:ilvl w:val="0"/>
                <w:numId w:val="37"/>
              </w:numPr>
            </w:pPr>
            <w:r w:rsidRPr="00AB7962">
              <w:rPr>
                <w:rFonts w:ascii="Calibri" w:eastAsia="Times New Roman" w:hAnsi="Calibri" w:cs="Calibri"/>
                <w:color w:val="000000"/>
                <w:lang w:eastAsia="es-CO"/>
              </w:rPr>
              <w:t xml:space="preserve"> Recordar que las inscripciones a los eventos son INTRANSFERIBLES</w:t>
            </w:r>
            <w:r>
              <w:rPr>
                <w:rFonts w:ascii="Calibri" w:eastAsia="Times New Roman" w:hAnsi="Calibri" w:cs="Calibri"/>
                <w:color w:val="000000"/>
                <w:lang w:eastAsia="es-CO"/>
              </w:rPr>
              <w:t>.</w:t>
            </w:r>
          </w:p>
        </w:tc>
      </w:tr>
      <w:tr w:rsidR="002139E8" w14:paraId="4DCE5637" w14:textId="77777777" w:rsidTr="00E033DB">
        <w:trPr>
          <w:trHeight w:val="81"/>
        </w:trPr>
        <w:tc>
          <w:tcPr>
            <w:tcW w:w="10827" w:type="dxa"/>
            <w:shd w:val="clear" w:color="auto" w:fill="E16D01"/>
            <w:vAlign w:val="center"/>
          </w:tcPr>
          <w:p w14:paraId="08D77C75" w14:textId="77777777" w:rsidR="002139E8" w:rsidRPr="003210B0" w:rsidRDefault="002139E8" w:rsidP="00B0457A">
            <w:pPr>
              <w:jc w:val="center"/>
              <w:rPr>
                <w:b/>
                <w:sz w:val="24"/>
                <w:szCs w:val="24"/>
              </w:rPr>
            </w:pPr>
            <w:r w:rsidRPr="003210B0">
              <w:rPr>
                <w:b/>
                <w:color w:val="FFFFFF" w:themeColor="background1"/>
                <w:sz w:val="24"/>
                <w:szCs w:val="24"/>
              </w:rPr>
              <w:t>PARA TENER EN CUENTA</w:t>
            </w:r>
          </w:p>
        </w:tc>
      </w:tr>
      <w:tr w:rsidR="002139E8" w14:paraId="4046C291" w14:textId="77777777" w:rsidTr="00E033DB">
        <w:trPr>
          <w:trHeight w:val="2512"/>
        </w:trPr>
        <w:tc>
          <w:tcPr>
            <w:tcW w:w="10827" w:type="dxa"/>
            <w:vAlign w:val="center"/>
          </w:tcPr>
          <w:p w14:paraId="7FCE6148" w14:textId="77777777" w:rsidR="002139E8" w:rsidRDefault="002139E8" w:rsidP="002139E8">
            <w:pPr>
              <w:pStyle w:val="Sinespaciado"/>
              <w:numPr>
                <w:ilvl w:val="0"/>
                <w:numId w:val="38"/>
              </w:numPr>
            </w:pPr>
            <w:r>
              <w:t>Alojamiento pago en dólares americanos.</w:t>
            </w:r>
          </w:p>
          <w:p w14:paraId="2B76F72D" w14:textId="77777777" w:rsidR="002139E8" w:rsidRDefault="002139E8" w:rsidP="002139E8">
            <w:pPr>
              <w:pStyle w:val="Sinespaciado"/>
              <w:numPr>
                <w:ilvl w:val="0"/>
                <w:numId w:val="38"/>
              </w:numPr>
            </w:pPr>
            <w:r>
              <w:t>Tarifas e impuestos sujetos a cambios sin previo aviso.  Tarifas prepagas con gasto de cancelación de 100%</w:t>
            </w:r>
          </w:p>
          <w:p w14:paraId="0DF5421B" w14:textId="4C419774" w:rsidR="002139E8" w:rsidRPr="00EF412A" w:rsidRDefault="00AB7962" w:rsidP="002139E8">
            <w:pPr>
              <w:pStyle w:val="Sinespaciado"/>
              <w:numPr>
                <w:ilvl w:val="0"/>
                <w:numId w:val="38"/>
              </w:numPr>
              <w:rPr>
                <w:b/>
                <w:bCs/>
              </w:rPr>
            </w:pPr>
            <w:r>
              <w:rPr>
                <w:b/>
                <w:bCs/>
              </w:rPr>
              <w:t xml:space="preserve">En esta última etapa de lanzamiento </w:t>
            </w:r>
            <w:r w:rsidR="002139E8" w:rsidRPr="00EF412A">
              <w:rPr>
                <w:b/>
                <w:bCs/>
              </w:rPr>
              <w:t xml:space="preserve">reserva </w:t>
            </w:r>
            <w:r>
              <w:rPr>
                <w:b/>
                <w:bCs/>
              </w:rPr>
              <w:t xml:space="preserve">tu participación con Usd 999 </w:t>
            </w:r>
            <w:r w:rsidR="002139E8" w:rsidRPr="00EF412A">
              <w:rPr>
                <w:b/>
                <w:bCs/>
              </w:rPr>
              <w:t>al momento de la confirmación.</w:t>
            </w:r>
          </w:p>
          <w:p w14:paraId="14F5C799" w14:textId="77777777" w:rsidR="002139E8" w:rsidRDefault="002139E8" w:rsidP="002139E8">
            <w:pPr>
              <w:pStyle w:val="Sinespaciado"/>
              <w:numPr>
                <w:ilvl w:val="0"/>
                <w:numId w:val="38"/>
              </w:numPr>
            </w:pPr>
            <w:r>
              <w:t>En caso de no SHOW se aplica penalidad del 100 % sobre el valor del paquete.</w:t>
            </w:r>
          </w:p>
          <w:p w14:paraId="33F6FE7E" w14:textId="77777777" w:rsidR="002139E8" w:rsidRDefault="002139E8" w:rsidP="002139E8">
            <w:pPr>
              <w:pStyle w:val="Sinespaciado"/>
              <w:numPr>
                <w:ilvl w:val="0"/>
                <w:numId w:val="38"/>
              </w:numPr>
            </w:pPr>
            <w:r>
              <w:t>Es importante que este en el aeropuerto como mínimo con cuatro (4) horas antes de la salida del vuelo.</w:t>
            </w:r>
          </w:p>
          <w:p w14:paraId="258DED4F" w14:textId="77777777" w:rsidR="002139E8" w:rsidRDefault="002139E8" w:rsidP="002139E8">
            <w:pPr>
              <w:pStyle w:val="Sinespaciado"/>
              <w:numPr>
                <w:ilvl w:val="0"/>
                <w:numId w:val="38"/>
              </w:numPr>
            </w:pPr>
            <w:r>
              <w:t>Para adultos mayores de 85 años y hasta 99 años el valor de suplemento por asistencia médica es de Usd 2 dólares diarios</w:t>
            </w:r>
          </w:p>
          <w:p w14:paraId="1C3BE181" w14:textId="77777777" w:rsidR="002139E8" w:rsidRDefault="002139E8" w:rsidP="002139E8">
            <w:pPr>
              <w:pStyle w:val="Sinespaciado"/>
              <w:numPr>
                <w:ilvl w:val="0"/>
                <w:numId w:val="40"/>
              </w:numPr>
            </w:pPr>
            <w:r>
              <w:t>La mayoría de habitaciones cuentan con cama doble o matrimonial 125cm ancho X 180cm largo</w:t>
            </w:r>
          </w:p>
        </w:tc>
      </w:tr>
      <w:tr w:rsidR="002139E8" w14:paraId="0BD26B3B" w14:textId="77777777" w:rsidTr="00E033DB">
        <w:trPr>
          <w:trHeight w:val="186"/>
        </w:trPr>
        <w:tc>
          <w:tcPr>
            <w:tcW w:w="10827" w:type="dxa"/>
          </w:tcPr>
          <w:p w14:paraId="75A3110F" w14:textId="77777777" w:rsidR="002139E8" w:rsidRDefault="002139E8" w:rsidP="00B0457A">
            <w:pPr>
              <w:jc w:val="center"/>
            </w:pPr>
            <w:r w:rsidRPr="00766406">
              <w:rPr>
                <w:rFonts w:ascii="Arial" w:eastAsia="Times New Roman" w:hAnsi="Arial" w:cs="Arial"/>
                <w:noProof/>
                <w:sz w:val="24"/>
                <w:szCs w:val="24"/>
                <w:lang w:eastAsia="es-CO"/>
              </w:rPr>
              <w:drawing>
                <wp:inline distT="0" distB="0" distL="0" distR="0" wp14:anchorId="226876CD" wp14:editId="1CA24B13">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867D9DF" w14:textId="77777777" w:rsidR="002139E8" w:rsidRDefault="002139E8" w:rsidP="001D265B">
      <w:pPr>
        <w:pStyle w:val="Sinespaciado"/>
        <w:jc w:val="center"/>
        <w:rPr>
          <w:b/>
          <w:sz w:val="24"/>
        </w:rPr>
      </w:pPr>
    </w:p>
    <w:sectPr w:rsidR="002139E8" w:rsidSect="00907CDB">
      <w:pgSz w:w="12240" w:h="15840"/>
      <w:pgMar w:top="720" w:right="1041" w:bottom="72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E69D2" w14:textId="77777777" w:rsidR="006C626E" w:rsidRDefault="006C626E" w:rsidP="005D34C2">
      <w:pPr>
        <w:spacing w:after="0" w:line="240" w:lineRule="auto"/>
      </w:pPr>
      <w:r>
        <w:separator/>
      </w:r>
    </w:p>
  </w:endnote>
  <w:endnote w:type="continuationSeparator" w:id="0">
    <w:p w14:paraId="06CB8547" w14:textId="77777777" w:rsidR="006C626E" w:rsidRDefault="006C626E"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B698" w14:textId="77777777" w:rsidR="006C626E" w:rsidRDefault="006C626E" w:rsidP="005D34C2">
      <w:pPr>
        <w:spacing w:after="0" w:line="240" w:lineRule="auto"/>
      </w:pPr>
      <w:r>
        <w:separator/>
      </w:r>
    </w:p>
  </w:footnote>
  <w:footnote w:type="continuationSeparator" w:id="0">
    <w:p w14:paraId="5FEBE955" w14:textId="77777777" w:rsidR="006C626E" w:rsidRDefault="006C626E"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1B7"/>
    <w:multiLevelType w:val="hybridMultilevel"/>
    <w:tmpl w:val="CEB6BF4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E448BF"/>
    <w:multiLevelType w:val="hybridMultilevel"/>
    <w:tmpl w:val="167A8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62603"/>
    <w:multiLevelType w:val="multilevel"/>
    <w:tmpl w:val="E79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60CD"/>
    <w:multiLevelType w:val="multilevel"/>
    <w:tmpl w:val="A7C01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DD0EA0"/>
    <w:multiLevelType w:val="multilevel"/>
    <w:tmpl w:val="8A3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30CD0"/>
    <w:multiLevelType w:val="multilevel"/>
    <w:tmpl w:val="5BF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350FF"/>
    <w:multiLevelType w:val="hybridMultilevel"/>
    <w:tmpl w:val="2AF699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FB7967"/>
    <w:multiLevelType w:val="hybridMultilevel"/>
    <w:tmpl w:val="40BE272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4B4ECB"/>
    <w:multiLevelType w:val="hybridMultilevel"/>
    <w:tmpl w:val="15D25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332853"/>
    <w:multiLevelType w:val="hybridMultilevel"/>
    <w:tmpl w:val="938C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B1E9B"/>
    <w:multiLevelType w:val="multilevel"/>
    <w:tmpl w:val="A9E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464C0"/>
    <w:multiLevelType w:val="hybridMultilevel"/>
    <w:tmpl w:val="BD5AD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BD0719"/>
    <w:multiLevelType w:val="multilevel"/>
    <w:tmpl w:val="FB3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6120"/>
    <w:multiLevelType w:val="hybridMultilevel"/>
    <w:tmpl w:val="7388CD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267F5D"/>
    <w:multiLevelType w:val="hybridMultilevel"/>
    <w:tmpl w:val="F346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D0EC9"/>
    <w:multiLevelType w:val="hybridMultilevel"/>
    <w:tmpl w:val="D2A0DF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AB3044F"/>
    <w:multiLevelType w:val="hybridMultilevel"/>
    <w:tmpl w:val="FA52C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E417BD"/>
    <w:multiLevelType w:val="multilevel"/>
    <w:tmpl w:val="D50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41C6C"/>
    <w:multiLevelType w:val="hybridMultilevel"/>
    <w:tmpl w:val="0F2A1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CA45F2"/>
    <w:multiLevelType w:val="hybridMultilevel"/>
    <w:tmpl w:val="EB7461C6"/>
    <w:lvl w:ilvl="0" w:tplc="B8EA7C40">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EF42E6"/>
    <w:multiLevelType w:val="multilevel"/>
    <w:tmpl w:val="5BA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E010D"/>
    <w:multiLevelType w:val="multilevel"/>
    <w:tmpl w:val="04F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960EB"/>
    <w:multiLevelType w:val="hybridMultilevel"/>
    <w:tmpl w:val="E2A09B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E82289"/>
    <w:multiLevelType w:val="multilevel"/>
    <w:tmpl w:val="142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85557"/>
    <w:multiLevelType w:val="multilevel"/>
    <w:tmpl w:val="58A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B0C62"/>
    <w:multiLevelType w:val="multilevel"/>
    <w:tmpl w:val="64D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50E8B"/>
    <w:multiLevelType w:val="hybridMultilevel"/>
    <w:tmpl w:val="339668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2613915"/>
    <w:multiLevelType w:val="hybridMultilevel"/>
    <w:tmpl w:val="33083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93DFE"/>
    <w:multiLevelType w:val="multilevel"/>
    <w:tmpl w:val="FC4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3119CE"/>
    <w:multiLevelType w:val="multilevel"/>
    <w:tmpl w:val="78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50329"/>
    <w:multiLevelType w:val="hybridMultilevel"/>
    <w:tmpl w:val="2A4E5F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E52556C"/>
    <w:multiLevelType w:val="hybridMultilevel"/>
    <w:tmpl w:val="C9984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7"/>
  </w:num>
  <w:num w:numId="4">
    <w:abstractNumId w:val="23"/>
  </w:num>
  <w:num w:numId="5">
    <w:abstractNumId w:val="32"/>
  </w:num>
  <w:num w:numId="6">
    <w:abstractNumId w:val="1"/>
  </w:num>
  <w:num w:numId="7">
    <w:abstractNumId w:val="9"/>
  </w:num>
  <w:num w:numId="8">
    <w:abstractNumId w:val="39"/>
  </w:num>
  <w:num w:numId="9">
    <w:abstractNumId w:val="28"/>
  </w:num>
  <w:num w:numId="10">
    <w:abstractNumId w:val="33"/>
  </w:num>
  <w:num w:numId="11">
    <w:abstractNumId w:val="35"/>
  </w:num>
  <w:num w:numId="12">
    <w:abstractNumId w:val="17"/>
  </w:num>
  <w:num w:numId="13">
    <w:abstractNumId w:val="21"/>
  </w:num>
  <w:num w:numId="14">
    <w:abstractNumId w:val="40"/>
  </w:num>
  <w:num w:numId="15">
    <w:abstractNumId w:val="2"/>
  </w:num>
  <w:num w:numId="16">
    <w:abstractNumId w:val="13"/>
  </w:num>
  <w:num w:numId="17">
    <w:abstractNumId w:val="29"/>
  </w:num>
  <w:num w:numId="18">
    <w:abstractNumId w:val="15"/>
  </w:num>
  <w:num w:numId="19">
    <w:abstractNumId w:val="38"/>
  </w:num>
  <w:num w:numId="20">
    <w:abstractNumId w:val="20"/>
  </w:num>
  <w:num w:numId="21">
    <w:abstractNumId w:val="26"/>
  </w:num>
  <w:num w:numId="22">
    <w:abstractNumId w:val="14"/>
  </w:num>
  <w:num w:numId="23">
    <w:abstractNumId w:val="12"/>
  </w:num>
  <w:num w:numId="24">
    <w:abstractNumId w:val="6"/>
  </w:num>
  <w:num w:numId="25">
    <w:abstractNumId w:val="5"/>
  </w:num>
  <w:num w:numId="26">
    <w:abstractNumId w:val="30"/>
  </w:num>
  <w:num w:numId="27">
    <w:abstractNumId w:val="31"/>
  </w:num>
  <w:num w:numId="28">
    <w:abstractNumId w:val="10"/>
  </w:num>
  <w:num w:numId="29">
    <w:abstractNumId w:val="3"/>
  </w:num>
  <w:num w:numId="30">
    <w:abstractNumId w:val="0"/>
  </w:num>
  <w:num w:numId="31">
    <w:abstractNumId w:val="18"/>
  </w:num>
  <w:num w:numId="32">
    <w:abstractNumId w:val="36"/>
  </w:num>
  <w:num w:numId="33">
    <w:abstractNumId w:val="7"/>
  </w:num>
  <w:num w:numId="34">
    <w:abstractNumId w:val="34"/>
  </w:num>
  <w:num w:numId="35">
    <w:abstractNumId w:val="25"/>
  </w:num>
  <w:num w:numId="36">
    <w:abstractNumId w:val="27"/>
  </w:num>
  <w:num w:numId="37">
    <w:abstractNumId w:val="19"/>
  </w:num>
  <w:num w:numId="38">
    <w:abstractNumId w:val="8"/>
  </w:num>
  <w:num w:numId="39">
    <w:abstractNumId w:val="22"/>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2C14"/>
    <w:rsid w:val="00043B4B"/>
    <w:rsid w:val="000472A7"/>
    <w:rsid w:val="00047D28"/>
    <w:rsid w:val="0005411F"/>
    <w:rsid w:val="00063619"/>
    <w:rsid w:val="00063C8F"/>
    <w:rsid w:val="00077C75"/>
    <w:rsid w:val="00090910"/>
    <w:rsid w:val="000934EA"/>
    <w:rsid w:val="0010131E"/>
    <w:rsid w:val="00134F92"/>
    <w:rsid w:val="00137837"/>
    <w:rsid w:val="00145A52"/>
    <w:rsid w:val="001729B4"/>
    <w:rsid w:val="00190034"/>
    <w:rsid w:val="001D265B"/>
    <w:rsid w:val="001D4C67"/>
    <w:rsid w:val="001D51BE"/>
    <w:rsid w:val="001E031C"/>
    <w:rsid w:val="001E655A"/>
    <w:rsid w:val="002043CE"/>
    <w:rsid w:val="002139E8"/>
    <w:rsid w:val="00214096"/>
    <w:rsid w:val="00252619"/>
    <w:rsid w:val="00274201"/>
    <w:rsid w:val="002844AB"/>
    <w:rsid w:val="002A4E0B"/>
    <w:rsid w:val="002C57AC"/>
    <w:rsid w:val="002F4101"/>
    <w:rsid w:val="0030585F"/>
    <w:rsid w:val="003210B0"/>
    <w:rsid w:val="003514E7"/>
    <w:rsid w:val="003A0DD2"/>
    <w:rsid w:val="003B753D"/>
    <w:rsid w:val="003D72E7"/>
    <w:rsid w:val="004316F5"/>
    <w:rsid w:val="00435B1C"/>
    <w:rsid w:val="0045345A"/>
    <w:rsid w:val="004771F1"/>
    <w:rsid w:val="004A38A0"/>
    <w:rsid w:val="004A7C70"/>
    <w:rsid w:val="004E478E"/>
    <w:rsid w:val="004F5F57"/>
    <w:rsid w:val="00554935"/>
    <w:rsid w:val="00577F13"/>
    <w:rsid w:val="00591DAD"/>
    <w:rsid w:val="005A17C9"/>
    <w:rsid w:val="005C2DD0"/>
    <w:rsid w:val="005C5B4A"/>
    <w:rsid w:val="005D34C2"/>
    <w:rsid w:val="005D3EAF"/>
    <w:rsid w:val="005D43B1"/>
    <w:rsid w:val="006039C6"/>
    <w:rsid w:val="006135CF"/>
    <w:rsid w:val="00616B6E"/>
    <w:rsid w:val="006273A9"/>
    <w:rsid w:val="00642E4D"/>
    <w:rsid w:val="00681FEB"/>
    <w:rsid w:val="006C5BF5"/>
    <w:rsid w:val="006C626E"/>
    <w:rsid w:val="006E0EF3"/>
    <w:rsid w:val="006F630E"/>
    <w:rsid w:val="0072011A"/>
    <w:rsid w:val="00724A30"/>
    <w:rsid w:val="00724FD0"/>
    <w:rsid w:val="00734841"/>
    <w:rsid w:val="00737FC8"/>
    <w:rsid w:val="0077712F"/>
    <w:rsid w:val="007911B8"/>
    <w:rsid w:val="007B2A44"/>
    <w:rsid w:val="007B6653"/>
    <w:rsid w:val="007D2FD2"/>
    <w:rsid w:val="007F709C"/>
    <w:rsid w:val="00820C1A"/>
    <w:rsid w:val="00824A94"/>
    <w:rsid w:val="008376A4"/>
    <w:rsid w:val="00844ACD"/>
    <w:rsid w:val="00851A5D"/>
    <w:rsid w:val="008A751B"/>
    <w:rsid w:val="00907CDB"/>
    <w:rsid w:val="00925935"/>
    <w:rsid w:val="009643DE"/>
    <w:rsid w:val="00977FA5"/>
    <w:rsid w:val="00991D98"/>
    <w:rsid w:val="0099466C"/>
    <w:rsid w:val="009A0F2B"/>
    <w:rsid w:val="009E7652"/>
    <w:rsid w:val="00A12DAD"/>
    <w:rsid w:val="00A70200"/>
    <w:rsid w:val="00A92C26"/>
    <w:rsid w:val="00AB7962"/>
    <w:rsid w:val="00B10D1A"/>
    <w:rsid w:val="00B247F7"/>
    <w:rsid w:val="00B27E37"/>
    <w:rsid w:val="00B459CE"/>
    <w:rsid w:val="00B62A50"/>
    <w:rsid w:val="00B633B2"/>
    <w:rsid w:val="00BB3FCD"/>
    <w:rsid w:val="00BC58E0"/>
    <w:rsid w:val="00C03AF2"/>
    <w:rsid w:val="00C06A92"/>
    <w:rsid w:val="00C31524"/>
    <w:rsid w:val="00C800CE"/>
    <w:rsid w:val="00C94064"/>
    <w:rsid w:val="00CB3192"/>
    <w:rsid w:val="00CE3BE3"/>
    <w:rsid w:val="00D0730D"/>
    <w:rsid w:val="00D40F53"/>
    <w:rsid w:val="00D47353"/>
    <w:rsid w:val="00D52B39"/>
    <w:rsid w:val="00D90F7A"/>
    <w:rsid w:val="00DE38FD"/>
    <w:rsid w:val="00DF2D02"/>
    <w:rsid w:val="00DF699E"/>
    <w:rsid w:val="00E033DB"/>
    <w:rsid w:val="00E21D98"/>
    <w:rsid w:val="00E627FF"/>
    <w:rsid w:val="00EE2CC7"/>
    <w:rsid w:val="00EE4BFB"/>
    <w:rsid w:val="00F43C79"/>
    <w:rsid w:val="00FC0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2F69"/>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F"/>
  </w:style>
  <w:style w:type="paragraph" w:styleId="Ttulo4">
    <w:name w:val="heading 4"/>
    <w:basedOn w:val="Normal"/>
    <w:link w:val="Ttulo4Car"/>
    <w:uiPriority w:val="9"/>
    <w:qFormat/>
    <w:rsid w:val="00991D9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 w:type="paragraph" w:styleId="Revisin">
    <w:name w:val="Revision"/>
    <w:hidden/>
    <w:uiPriority w:val="99"/>
    <w:semiHidden/>
    <w:rsid w:val="007B6653"/>
    <w:pPr>
      <w:spacing w:after="0" w:line="240" w:lineRule="auto"/>
    </w:pPr>
  </w:style>
  <w:style w:type="character" w:styleId="Textoennegrita">
    <w:name w:val="Strong"/>
    <w:basedOn w:val="Fuentedeprrafopredeter"/>
    <w:uiPriority w:val="22"/>
    <w:qFormat/>
    <w:rsid w:val="00C31524"/>
    <w:rPr>
      <w:b/>
      <w:bCs/>
    </w:rPr>
  </w:style>
  <w:style w:type="table" w:styleId="Tabladecuadrcula4-nfasis5">
    <w:name w:val="Grid Table 4 Accent 5"/>
    <w:basedOn w:val="Tablanormal"/>
    <w:uiPriority w:val="49"/>
    <w:rsid w:val="002139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rsid w:val="00991D98"/>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AB796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53688456">
      <w:bodyDiv w:val="1"/>
      <w:marLeft w:val="0"/>
      <w:marRight w:val="0"/>
      <w:marTop w:val="0"/>
      <w:marBottom w:val="0"/>
      <w:divBdr>
        <w:top w:val="none" w:sz="0" w:space="0" w:color="auto"/>
        <w:left w:val="none" w:sz="0" w:space="0" w:color="auto"/>
        <w:bottom w:val="none" w:sz="0" w:space="0" w:color="auto"/>
        <w:right w:val="none" w:sz="0" w:space="0" w:color="auto"/>
      </w:divBdr>
    </w:div>
    <w:div w:id="162866819">
      <w:bodyDiv w:val="1"/>
      <w:marLeft w:val="0"/>
      <w:marRight w:val="0"/>
      <w:marTop w:val="0"/>
      <w:marBottom w:val="0"/>
      <w:divBdr>
        <w:top w:val="none" w:sz="0" w:space="0" w:color="auto"/>
        <w:left w:val="none" w:sz="0" w:space="0" w:color="auto"/>
        <w:bottom w:val="none" w:sz="0" w:space="0" w:color="auto"/>
        <w:right w:val="none" w:sz="0" w:space="0" w:color="auto"/>
      </w:divBdr>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28334234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15521975">
      <w:bodyDiv w:val="1"/>
      <w:marLeft w:val="0"/>
      <w:marRight w:val="0"/>
      <w:marTop w:val="0"/>
      <w:marBottom w:val="0"/>
      <w:divBdr>
        <w:top w:val="none" w:sz="0" w:space="0" w:color="auto"/>
        <w:left w:val="none" w:sz="0" w:space="0" w:color="auto"/>
        <w:bottom w:val="none" w:sz="0" w:space="0" w:color="auto"/>
        <w:right w:val="none" w:sz="0" w:space="0" w:color="auto"/>
      </w:divBdr>
    </w:div>
    <w:div w:id="445393115">
      <w:bodyDiv w:val="1"/>
      <w:marLeft w:val="0"/>
      <w:marRight w:val="0"/>
      <w:marTop w:val="0"/>
      <w:marBottom w:val="0"/>
      <w:divBdr>
        <w:top w:val="none" w:sz="0" w:space="0" w:color="auto"/>
        <w:left w:val="none" w:sz="0" w:space="0" w:color="auto"/>
        <w:bottom w:val="none" w:sz="0" w:space="0" w:color="auto"/>
        <w:right w:val="none" w:sz="0" w:space="0" w:color="auto"/>
      </w:divBdr>
    </w:div>
    <w:div w:id="447549357">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577788189">
      <w:bodyDiv w:val="1"/>
      <w:marLeft w:val="0"/>
      <w:marRight w:val="0"/>
      <w:marTop w:val="0"/>
      <w:marBottom w:val="0"/>
      <w:divBdr>
        <w:top w:val="none" w:sz="0" w:space="0" w:color="auto"/>
        <w:left w:val="none" w:sz="0" w:space="0" w:color="auto"/>
        <w:bottom w:val="none" w:sz="0" w:space="0" w:color="auto"/>
        <w:right w:val="none" w:sz="0" w:space="0" w:color="auto"/>
      </w:divBdr>
    </w:div>
    <w:div w:id="610745007">
      <w:bodyDiv w:val="1"/>
      <w:marLeft w:val="0"/>
      <w:marRight w:val="0"/>
      <w:marTop w:val="0"/>
      <w:marBottom w:val="0"/>
      <w:divBdr>
        <w:top w:val="none" w:sz="0" w:space="0" w:color="auto"/>
        <w:left w:val="none" w:sz="0" w:space="0" w:color="auto"/>
        <w:bottom w:val="none" w:sz="0" w:space="0" w:color="auto"/>
        <w:right w:val="none" w:sz="0" w:space="0" w:color="auto"/>
      </w:divBdr>
      <w:divsChild>
        <w:div w:id="996306863">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27780439">
      <w:bodyDiv w:val="1"/>
      <w:marLeft w:val="0"/>
      <w:marRight w:val="0"/>
      <w:marTop w:val="0"/>
      <w:marBottom w:val="0"/>
      <w:divBdr>
        <w:top w:val="none" w:sz="0" w:space="0" w:color="auto"/>
        <w:left w:val="none" w:sz="0" w:space="0" w:color="auto"/>
        <w:bottom w:val="none" w:sz="0" w:space="0" w:color="auto"/>
        <w:right w:val="none" w:sz="0" w:space="0" w:color="auto"/>
      </w:divBdr>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40185885">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690961168">
      <w:bodyDiv w:val="1"/>
      <w:marLeft w:val="0"/>
      <w:marRight w:val="0"/>
      <w:marTop w:val="0"/>
      <w:marBottom w:val="0"/>
      <w:divBdr>
        <w:top w:val="none" w:sz="0" w:space="0" w:color="auto"/>
        <w:left w:val="none" w:sz="0" w:space="0" w:color="auto"/>
        <w:bottom w:val="none" w:sz="0" w:space="0" w:color="auto"/>
        <w:right w:val="none" w:sz="0" w:space="0" w:color="auto"/>
      </w:divBdr>
    </w:div>
    <w:div w:id="739208871">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61489605">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34495361">
      <w:bodyDiv w:val="1"/>
      <w:marLeft w:val="0"/>
      <w:marRight w:val="0"/>
      <w:marTop w:val="0"/>
      <w:marBottom w:val="0"/>
      <w:divBdr>
        <w:top w:val="none" w:sz="0" w:space="0" w:color="auto"/>
        <w:left w:val="none" w:sz="0" w:space="0" w:color="auto"/>
        <w:bottom w:val="none" w:sz="0" w:space="0" w:color="auto"/>
        <w:right w:val="none" w:sz="0" w:space="0" w:color="auto"/>
      </w:divBdr>
    </w:div>
    <w:div w:id="874580532">
      <w:bodyDiv w:val="1"/>
      <w:marLeft w:val="0"/>
      <w:marRight w:val="0"/>
      <w:marTop w:val="0"/>
      <w:marBottom w:val="0"/>
      <w:divBdr>
        <w:top w:val="none" w:sz="0" w:space="0" w:color="auto"/>
        <w:left w:val="none" w:sz="0" w:space="0" w:color="auto"/>
        <w:bottom w:val="none" w:sz="0" w:space="0" w:color="auto"/>
        <w:right w:val="none" w:sz="0" w:space="0" w:color="auto"/>
      </w:divBdr>
    </w:div>
    <w:div w:id="1011370590">
      <w:bodyDiv w:val="1"/>
      <w:marLeft w:val="0"/>
      <w:marRight w:val="0"/>
      <w:marTop w:val="0"/>
      <w:marBottom w:val="0"/>
      <w:divBdr>
        <w:top w:val="none" w:sz="0" w:space="0" w:color="auto"/>
        <w:left w:val="none" w:sz="0" w:space="0" w:color="auto"/>
        <w:bottom w:val="none" w:sz="0" w:space="0" w:color="auto"/>
        <w:right w:val="none" w:sz="0" w:space="0" w:color="auto"/>
      </w:divBdr>
    </w:div>
    <w:div w:id="1020817711">
      <w:bodyDiv w:val="1"/>
      <w:marLeft w:val="0"/>
      <w:marRight w:val="0"/>
      <w:marTop w:val="0"/>
      <w:marBottom w:val="0"/>
      <w:divBdr>
        <w:top w:val="none" w:sz="0" w:space="0" w:color="auto"/>
        <w:left w:val="none" w:sz="0" w:space="0" w:color="auto"/>
        <w:bottom w:val="none" w:sz="0" w:space="0" w:color="auto"/>
        <w:right w:val="none" w:sz="0" w:space="0" w:color="auto"/>
      </w:divBdr>
    </w:div>
    <w:div w:id="1038509397">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sChild>
        <w:div w:id="1888447780">
          <w:marLeft w:val="0"/>
          <w:marRight w:val="0"/>
          <w:marTop w:val="0"/>
          <w:marBottom w:val="0"/>
          <w:divBdr>
            <w:top w:val="single" w:sz="2" w:space="0" w:color="333333"/>
            <w:left w:val="single" w:sz="2" w:space="0" w:color="333333"/>
            <w:bottom w:val="single" w:sz="2" w:space="0" w:color="333333"/>
            <w:right w:val="single" w:sz="2" w:space="0" w:color="333333"/>
          </w:divBdr>
          <w:divsChild>
            <w:div w:id="1905068336">
              <w:marLeft w:val="0"/>
              <w:marRight w:val="0"/>
              <w:marTop w:val="0"/>
              <w:marBottom w:val="0"/>
              <w:divBdr>
                <w:top w:val="single" w:sz="2" w:space="0" w:color="333333"/>
                <w:left w:val="single" w:sz="2" w:space="0" w:color="333333"/>
                <w:bottom w:val="single" w:sz="2" w:space="0" w:color="333333"/>
                <w:right w:val="single" w:sz="2" w:space="0" w:color="333333"/>
              </w:divBdr>
              <w:divsChild>
                <w:div w:id="5144242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29392830">
          <w:marLeft w:val="0"/>
          <w:marRight w:val="0"/>
          <w:marTop w:val="0"/>
          <w:marBottom w:val="0"/>
          <w:divBdr>
            <w:top w:val="single" w:sz="2" w:space="0" w:color="333333"/>
            <w:left w:val="single" w:sz="2" w:space="0" w:color="333333"/>
            <w:bottom w:val="single" w:sz="2" w:space="0" w:color="333333"/>
            <w:right w:val="single" w:sz="2" w:space="0" w:color="333333"/>
          </w:divBdr>
          <w:divsChild>
            <w:div w:id="36209361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08542308">
      <w:bodyDiv w:val="1"/>
      <w:marLeft w:val="0"/>
      <w:marRight w:val="0"/>
      <w:marTop w:val="0"/>
      <w:marBottom w:val="0"/>
      <w:divBdr>
        <w:top w:val="none" w:sz="0" w:space="0" w:color="auto"/>
        <w:left w:val="none" w:sz="0" w:space="0" w:color="auto"/>
        <w:bottom w:val="none" w:sz="0" w:space="0" w:color="auto"/>
        <w:right w:val="none" w:sz="0" w:space="0" w:color="auto"/>
      </w:divBdr>
    </w:div>
    <w:div w:id="113128969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294604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78969256">
      <w:bodyDiv w:val="1"/>
      <w:marLeft w:val="0"/>
      <w:marRight w:val="0"/>
      <w:marTop w:val="0"/>
      <w:marBottom w:val="0"/>
      <w:divBdr>
        <w:top w:val="none" w:sz="0" w:space="0" w:color="auto"/>
        <w:left w:val="none" w:sz="0" w:space="0" w:color="auto"/>
        <w:bottom w:val="none" w:sz="0" w:space="0" w:color="auto"/>
        <w:right w:val="none" w:sz="0" w:space="0" w:color="auto"/>
      </w:divBdr>
      <w:divsChild>
        <w:div w:id="294138043">
          <w:marLeft w:val="0"/>
          <w:marRight w:val="0"/>
          <w:marTop w:val="0"/>
          <w:marBottom w:val="0"/>
          <w:divBdr>
            <w:top w:val="single" w:sz="2" w:space="0" w:color="333333"/>
            <w:left w:val="single" w:sz="2" w:space="0" w:color="333333"/>
            <w:bottom w:val="single" w:sz="2" w:space="0" w:color="333333"/>
            <w:right w:val="single" w:sz="2" w:space="0" w:color="333333"/>
          </w:divBdr>
          <w:divsChild>
            <w:div w:id="799306093">
              <w:marLeft w:val="0"/>
              <w:marRight w:val="0"/>
              <w:marTop w:val="0"/>
              <w:marBottom w:val="0"/>
              <w:divBdr>
                <w:top w:val="single" w:sz="2" w:space="0" w:color="333333"/>
                <w:left w:val="single" w:sz="2" w:space="0" w:color="333333"/>
                <w:bottom w:val="single" w:sz="2" w:space="0" w:color="333333"/>
                <w:right w:val="single" w:sz="2" w:space="0" w:color="333333"/>
              </w:divBdr>
              <w:divsChild>
                <w:div w:id="793720203">
                  <w:marLeft w:val="0"/>
                  <w:marRight w:val="0"/>
                  <w:marTop w:val="0"/>
                  <w:marBottom w:val="0"/>
                  <w:divBdr>
                    <w:top w:val="single" w:sz="2" w:space="0" w:color="333333"/>
                    <w:left w:val="single" w:sz="2" w:space="0" w:color="333333"/>
                    <w:bottom w:val="single" w:sz="2" w:space="0" w:color="333333"/>
                    <w:right w:val="single" w:sz="2" w:space="0" w:color="333333"/>
                  </w:divBdr>
                  <w:divsChild>
                    <w:div w:id="75952537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397238273">
      <w:bodyDiv w:val="1"/>
      <w:marLeft w:val="0"/>
      <w:marRight w:val="0"/>
      <w:marTop w:val="0"/>
      <w:marBottom w:val="0"/>
      <w:divBdr>
        <w:top w:val="none" w:sz="0" w:space="0" w:color="auto"/>
        <w:left w:val="none" w:sz="0" w:space="0" w:color="auto"/>
        <w:bottom w:val="none" w:sz="0" w:space="0" w:color="auto"/>
        <w:right w:val="none" w:sz="0" w:space="0" w:color="auto"/>
      </w:divBdr>
      <w:divsChild>
        <w:div w:id="1400861143">
          <w:marLeft w:val="0"/>
          <w:marRight w:val="0"/>
          <w:marTop w:val="0"/>
          <w:marBottom w:val="0"/>
          <w:divBdr>
            <w:top w:val="single" w:sz="2" w:space="0" w:color="333333"/>
            <w:left w:val="single" w:sz="2" w:space="0" w:color="333333"/>
            <w:bottom w:val="single" w:sz="2" w:space="0" w:color="333333"/>
            <w:right w:val="single" w:sz="2" w:space="0" w:color="333333"/>
          </w:divBdr>
          <w:divsChild>
            <w:div w:id="549879399">
              <w:marLeft w:val="0"/>
              <w:marRight w:val="0"/>
              <w:marTop w:val="0"/>
              <w:marBottom w:val="0"/>
              <w:divBdr>
                <w:top w:val="single" w:sz="2" w:space="0" w:color="333333"/>
                <w:left w:val="single" w:sz="2" w:space="0" w:color="333333"/>
                <w:bottom w:val="single" w:sz="2" w:space="0" w:color="333333"/>
                <w:right w:val="single" w:sz="2" w:space="0" w:color="333333"/>
              </w:divBdr>
              <w:divsChild>
                <w:div w:id="20734993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19713590">
          <w:marLeft w:val="0"/>
          <w:marRight w:val="0"/>
          <w:marTop w:val="0"/>
          <w:marBottom w:val="0"/>
          <w:divBdr>
            <w:top w:val="single" w:sz="2" w:space="0" w:color="333333"/>
            <w:left w:val="single" w:sz="2" w:space="0" w:color="333333"/>
            <w:bottom w:val="single" w:sz="2" w:space="0" w:color="333333"/>
            <w:right w:val="single" w:sz="2" w:space="0" w:color="333333"/>
          </w:divBdr>
          <w:divsChild>
            <w:div w:id="156992337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23986433">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93913364">
      <w:bodyDiv w:val="1"/>
      <w:marLeft w:val="0"/>
      <w:marRight w:val="0"/>
      <w:marTop w:val="0"/>
      <w:marBottom w:val="0"/>
      <w:divBdr>
        <w:top w:val="none" w:sz="0" w:space="0" w:color="auto"/>
        <w:left w:val="none" w:sz="0" w:space="0" w:color="auto"/>
        <w:bottom w:val="none" w:sz="0" w:space="0" w:color="auto"/>
        <w:right w:val="none" w:sz="0" w:space="0" w:color="auto"/>
      </w:divBdr>
    </w:div>
    <w:div w:id="1496800770">
      <w:bodyDiv w:val="1"/>
      <w:marLeft w:val="0"/>
      <w:marRight w:val="0"/>
      <w:marTop w:val="0"/>
      <w:marBottom w:val="0"/>
      <w:divBdr>
        <w:top w:val="none" w:sz="0" w:space="0" w:color="auto"/>
        <w:left w:val="none" w:sz="0" w:space="0" w:color="auto"/>
        <w:bottom w:val="none" w:sz="0" w:space="0" w:color="auto"/>
        <w:right w:val="none" w:sz="0" w:space="0" w:color="auto"/>
      </w:divBdr>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08674856">
      <w:bodyDiv w:val="1"/>
      <w:marLeft w:val="0"/>
      <w:marRight w:val="0"/>
      <w:marTop w:val="0"/>
      <w:marBottom w:val="0"/>
      <w:divBdr>
        <w:top w:val="none" w:sz="0" w:space="0" w:color="auto"/>
        <w:left w:val="none" w:sz="0" w:space="0" w:color="auto"/>
        <w:bottom w:val="none" w:sz="0" w:space="0" w:color="auto"/>
        <w:right w:val="none" w:sz="0" w:space="0" w:color="auto"/>
      </w:divBdr>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769497275">
      <w:bodyDiv w:val="1"/>
      <w:marLeft w:val="0"/>
      <w:marRight w:val="0"/>
      <w:marTop w:val="0"/>
      <w:marBottom w:val="0"/>
      <w:divBdr>
        <w:top w:val="none" w:sz="0" w:space="0" w:color="auto"/>
        <w:left w:val="none" w:sz="0" w:space="0" w:color="auto"/>
        <w:bottom w:val="none" w:sz="0" w:space="0" w:color="auto"/>
        <w:right w:val="none" w:sz="0" w:space="0" w:color="auto"/>
      </w:divBdr>
    </w:div>
    <w:div w:id="1816723746">
      <w:bodyDiv w:val="1"/>
      <w:marLeft w:val="0"/>
      <w:marRight w:val="0"/>
      <w:marTop w:val="0"/>
      <w:marBottom w:val="0"/>
      <w:divBdr>
        <w:top w:val="none" w:sz="0" w:space="0" w:color="auto"/>
        <w:left w:val="none" w:sz="0" w:space="0" w:color="auto"/>
        <w:bottom w:val="none" w:sz="0" w:space="0" w:color="auto"/>
        <w:right w:val="none" w:sz="0" w:space="0" w:color="auto"/>
      </w:divBdr>
    </w:div>
    <w:div w:id="183148066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891112550">
      <w:bodyDiv w:val="1"/>
      <w:marLeft w:val="0"/>
      <w:marRight w:val="0"/>
      <w:marTop w:val="0"/>
      <w:marBottom w:val="0"/>
      <w:divBdr>
        <w:top w:val="none" w:sz="0" w:space="0" w:color="auto"/>
        <w:left w:val="none" w:sz="0" w:space="0" w:color="auto"/>
        <w:bottom w:val="none" w:sz="0" w:space="0" w:color="auto"/>
        <w:right w:val="none" w:sz="0" w:space="0" w:color="auto"/>
      </w:divBdr>
    </w:div>
    <w:div w:id="1899827876">
      <w:bodyDiv w:val="1"/>
      <w:marLeft w:val="0"/>
      <w:marRight w:val="0"/>
      <w:marTop w:val="0"/>
      <w:marBottom w:val="0"/>
      <w:divBdr>
        <w:top w:val="none" w:sz="0" w:space="0" w:color="auto"/>
        <w:left w:val="none" w:sz="0" w:space="0" w:color="auto"/>
        <w:bottom w:val="none" w:sz="0" w:space="0" w:color="auto"/>
        <w:right w:val="none" w:sz="0" w:space="0" w:color="auto"/>
      </w:divBdr>
    </w:div>
    <w:div w:id="1919974507">
      <w:bodyDiv w:val="1"/>
      <w:marLeft w:val="0"/>
      <w:marRight w:val="0"/>
      <w:marTop w:val="0"/>
      <w:marBottom w:val="0"/>
      <w:divBdr>
        <w:top w:val="none" w:sz="0" w:space="0" w:color="auto"/>
        <w:left w:val="none" w:sz="0" w:space="0" w:color="auto"/>
        <w:bottom w:val="none" w:sz="0" w:space="0" w:color="auto"/>
        <w:right w:val="none" w:sz="0" w:space="0" w:color="auto"/>
      </w:divBdr>
    </w:div>
    <w:div w:id="1921327397">
      <w:bodyDiv w:val="1"/>
      <w:marLeft w:val="0"/>
      <w:marRight w:val="0"/>
      <w:marTop w:val="0"/>
      <w:marBottom w:val="0"/>
      <w:divBdr>
        <w:top w:val="none" w:sz="0" w:space="0" w:color="auto"/>
        <w:left w:val="none" w:sz="0" w:space="0" w:color="auto"/>
        <w:bottom w:val="none" w:sz="0" w:space="0" w:color="auto"/>
        <w:right w:val="none" w:sz="0" w:space="0" w:color="auto"/>
      </w:divBdr>
    </w:div>
    <w:div w:id="1929340976">
      <w:bodyDiv w:val="1"/>
      <w:marLeft w:val="0"/>
      <w:marRight w:val="0"/>
      <w:marTop w:val="0"/>
      <w:marBottom w:val="0"/>
      <w:divBdr>
        <w:top w:val="none" w:sz="0" w:space="0" w:color="auto"/>
        <w:left w:val="none" w:sz="0" w:space="0" w:color="auto"/>
        <w:bottom w:val="none" w:sz="0" w:space="0" w:color="auto"/>
        <w:right w:val="none" w:sz="0" w:space="0" w:color="auto"/>
      </w:divBdr>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08168228">
      <w:bodyDiv w:val="1"/>
      <w:marLeft w:val="0"/>
      <w:marRight w:val="0"/>
      <w:marTop w:val="0"/>
      <w:marBottom w:val="0"/>
      <w:divBdr>
        <w:top w:val="none" w:sz="0" w:space="0" w:color="auto"/>
        <w:left w:val="none" w:sz="0" w:space="0" w:color="auto"/>
        <w:bottom w:val="none" w:sz="0" w:space="0" w:color="auto"/>
        <w:right w:val="none" w:sz="0" w:space="0" w:color="auto"/>
      </w:divBdr>
    </w:div>
    <w:div w:id="2017069117">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5280585">
      <w:bodyDiv w:val="1"/>
      <w:marLeft w:val="0"/>
      <w:marRight w:val="0"/>
      <w:marTop w:val="0"/>
      <w:marBottom w:val="0"/>
      <w:divBdr>
        <w:top w:val="none" w:sz="0" w:space="0" w:color="auto"/>
        <w:left w:val="none" w:sz="0" w:space="0" w:color="auto"/>
        <w:bottom w:val="none" w:sz="0" w:space="0" w:color="auto"/>
        <w:right w:val="none" w:sz="0" w:space="0" w:color="auto"/>
      </w:divBdr>
    </w:div>
    <w:div w:id="21460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D63E-F95B-4652-80C8-EDED7EA2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31</cp:revision>
  <dcterms:created xsi:type="dcterms:W3CDTF">2025-03-25T20:53:00Z</dcterms:created>
  <dcterms:modified xsi:type="dcterms:W3CDTF">2026-07-01T21:17:00Z</dcterms:modified>
</cp:coreProperties>
</file>